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39EE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5243E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52DC54FC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69B52821" w14:textId="508F553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207A9E">
        <w:rPr>
          <w:rFonts w:eastAsia="Arial"/>
          <w:bCs/>
        </w:rPr>
        <w:t>202</w:t>
      </w:r>
      <w:r w:rsidR="005742C5">
        <w:rPr>
          <w:rFonts w:eastAsia="Arial"/>
          <w:bCs/>
        </w:rPr>
        <w:t>3</w:t>
      </w:r>
      <w:r>
        <w:rPr>
          <w:rFonts w:eastAsia="Arial"/>
          <w:bCs/>
        </w:rPr>
        <w:t> R. POZ.</w:t>
      </w:r>
      <w:r w:rsidR="005742C5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65D158FF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2B5014C4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3A396CC9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80F1CB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06CE173E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2B5E48D1" w14:textId="77777777" w:rsidR="00A1792C" w:rsidRDefault="00A1792C" w:rsidP="00A1792C">
      <w:pPr>
        <w:spacing w:line="276" w:lineRule="auto"/>
        <w:rPr>
          <w:snapToGrid w:val="0"/>
        </w:rPr>
      </w:pPr>
    </w:p>
    <w:p w14:paraId="5B1C429B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6634157D" w14:textId="77777777" w:rsidR="005A172E" w:rsidRDefault="005A172E" w:rsidP="005A172E">
      <w:pPr>
        <w:autoSpaceDE w:val="0"/>
        <w:autoSpaceDN w:val="0"/>
        <w:adjustRightInd w:val="0"/>
        <w:spacing w:line="276" w:lineRule="auto"/>
        <w:jc w:val="both"/>
      </w:pPr>
      <w:r>
        <w:t>Powiatem Mławskim reprezentowanym przez Zarząd Powiatu Mławskiego, z siedzibą w Mławie 06-500, ul. Władysława Stanisława Reymonta 6</w:t>
      </w:r>
      <w:r w:rsidRPr="00C4681E">
        <w:t xml:space="preserve">, zwanym dalej </w:t>
      </w:r>
      <w:r w:rsidRPr="00837774">
        <w:t>„Zleceniodawcą”</w:t>
      </w:r>
      <w:r w:rsidRPr="00C4681E">
        <w:t xml:space="preserve">, reprezentowanym przez: </w:t>
      </w:r>
    </w:p>
    <w:p w14:paraId="77294CCD" w14:textId="77777777" w:rsidR="005A172E" w:rsidRPr="0081352D" w:rsidRDefault="005A172E" w:rsidP="00F32394">
      <w:pPr>
        <w:pStyle w:val="Akapitzlist"/>
        <w:numPr>
          <w:ilvl w:val="0"/>
          <w:numId w:val="9"/>
        </w:numPr>
        <w:spacing w:line="360" w:lineRule="auto"/>
        <w:contextualSpacing/>
        <w:jc w:val="both"/>
      </w:pPr>
      <w:r>
        <w:t>Jerzego Rakowskiego – Starostę</w:t>
      </w:r>
      <w:r w:rsidRPr="0081352D">
        <w:t xml:space="preserve"> Mławskiego</w:t>
      </w:r>
    </w:p>
    <w:p w14:paraId="06744000" w14:textId="77777777" w:rsidR="005A172E" w:rsidRPr="0081352D" w:rsidRDefault="005A172E" w:rsidP="00F32394">
      <w:pPr>
        <w:pStyle w:val="Akapitzlist"/>
        <w:numPr>
          <w:ilvl w:val="0"/>
          <w:numId w:val="9"/>
        </w:numPr>
        <w:spacing w:line="360" w:lineRule="auto"/>
        <w:contextualSpacing/>
        <w:jc w:val="both"/>
      </w:pPr>
      <w:r>
        <w:t>Zbigniewa Markiewicza</w:t>
      </w:r>
      <w:r w:rsidRPr="0081352D">
        <w:t xml:space="preserve"> – </w:t>
      </w:r>
      <w:r>
        <w:t>Wicestarostę Mławskiego</w:t>
      </w:r>
    </w:p>
    <w:p w14:paraId="34C7E64A" w14:textId="77777777" w:rsidR="005A172E" w:rsidRDefault="005A172E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3DA77C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F30FCE9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</w:t>
      </w:r>
      <w:r w:rsidRPr="00873E07">
        <w:rPr>
          <w:strike/>
        </w:rPr>
        <w:t>(-</w:t>
      </w:r>
      <w:r w:rsidR="00193631" w:rsidRPr="00873E07">
        <w:rPr>
          <w:strike/>
        </w:rPr>
        <w:t>n</w:t>
      </w:r>
      <w:r w:rsidRPr="00873E07">
        <w:rPr>
          <w:strike/>
        </w:rPr>
        <w:t>ym)</w:t>
      </w:r>
      <w:r w:rsidRPr="00C4681E">
        <w:t xml:space="preserve"> do </w:t>
      </w:r>
    </w:p>
    <w:p w14:paraId="3563295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</w:t>
      </w:r>
      <w:r w:rsidRPr="00873E07">
        <w:rPr>
          <w:strike/>
        </w:rPr>
        <w:t>(-</w:t>
      </w:r>
      <w:r w:rsidR="00193631" w:rsidRPr="00873E07">
        <w:rPr>
          <w:strike/>
        </w:rPr>
        <w:t>n</w:t>
      </w:r>
      <w:r w:rsidRPr="00873E07">
        <w:rPr>
          <w:strike/>
        </w:rPr>
        <w:t>ym)</w:t>
      </w:r>
      <w:r w:rsidRPr="00C4681E">
        <w:t xml:space="preserve"> dalej „Zleceniobiorcą”, reprezentowaną(-</w:t>
      </w:r>
      <w:r w:rsidR="00193631">
        <w:t>n</w:t>
      </w:r>
      <w:r w:rsidRPr="00C4681E">
        <w:t>ym) przez:</w:t>
      </w:r>
    </w:p>
    <w:p w14:paraId="3836FA3A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302A5F4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6497242D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1553C152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492C1AA4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3C06D3BB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</w:t>
      </w:r>
      <w:r w:rsidR="005936BC" w:rsidRPr="00873E07">
        <w:rPr>
          <w:strike/>
        </w:rPr>
        <w:t>(i)</w:t>
      </w:r>
      <w:r w:rsidR="005936BC" w:rsidRPr="00C4681E">
        <w:t xml:space="preserve"> dalej „Zleceniobiorcą</w:t>
      </w:r>
      <w:r w:rsidR="005936BC" w:rsidRPr="00873E07">
        <w:rPr>
          <w:strike/>
        </w:rPr>
        <w:t>(-</w:t>
      </w:r>
      <w:r w:rsidR="00193631" w:rsidRPr="00873E07">
        <w:rPr>
          <w:strike/>
        </w:rPr>
        <w:t>c</w:t>
      </w:r>
      <w:r w:rsidR="005936BC" w:rsidRPr="00873E07">
        <w:rPr>
          <w:strike/>
        </w:rPr>
        <w:t>ami)”.</w:t>
      </w:r>
    </w:p>
    <w:p w14:paraId="6CF571B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F186FF2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78B5123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BF52D8">
        <w:rPr>
          <w:strike/>
        </w:rPr>
        <w:t>(-</w:t>
      </w:r>
      <w:r w:rsidR="00193631" w:rsidRPr="00BF52D8">
        <w:rPr>
          <w:strike/>
        </w:rPr>
        <w:t>c</w:t>
      </w:r>
      <w:r w:rsidR="00EE573C" w:rsidRPr="00BF52D8">
        <w:rPr>
          <w:strike/>
        </w:rPr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06B4645D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517B038C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BF52D8">
        <w:rPr>
          <w:strike/>
        </w:rPr>
        <w:t>(-</w:t>
      </w:r>
      <w:r w:rsidR="00927577" w:rsidRPr="00BF52D8">
        <w:rPr>
          <w:strike/>
        </w:rPr>
        <w:t>c</w:t>
      </w:r>
      <w:r w:rsidR="00EE573C" w:rsidRPr="00BF52D8">
        <w:rPr>
          <w:strike/>
        </w:rPr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BF52D8">
        <w:rPr>
          <w:strike/>
        </w:rPr>
        <w:t>(-</w:t>
      </w:r>
      <w:r w:rsidR="00927577" w:rsidRPr="00BF52D8">
        <w:rPr>
          <w:strike/>
        </w:rPr>
        <w:t>c</w:t>
      </w:r>
      <w:r w:rsidR="00EE573C" w:rsidRPr="00BF52D8">
        <w:rPr>
          <w:strike/>
        </w:rPr>
        <w:t>y)</w:t>
      </w:r>
      <w:r w:rsidR="00901826" w:rsidRPr="00C4681E">
        <w:t xml:space="preserve"> </w:t>
      </w:r>
      <w:r w:rsidRPr="00C4681E">
        <w:t>zobowiązuje</w:t>
      </w:r>
      <w:r w:rsidR="00EE573C" w:rsidRPr="00BF52D8">
        <w:rPr>
          <w:strike/>
        </w:rPr>
        <w:t>(-</w:t>
      </w:r>
      <w:r w:rsidR="00927577" w:rsidRPr="00BF52D8">
        <w:rPr>
          <w:strike/>
        </w:rPr>
        <w:t>j</w:t>
      </w:r>
      <w:r w:rsidR="00EE573C" w:rsidRPr="00BF52D8">
        <w:rPr>
          <w:strike/>
        </w:rPr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774401CD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BF52D8">
        <w:rPr>
          <w:strike/>
        </w:rPr>
        <w:t>(-</w:t>
      </w:r>
      <w:r w:rsidR="00927577" w:rsidRPr="00BF52D8">
        <w:rPr>
          <w:strike/>
        </w:rPr>
        <w:t>c</w:t>
      </w:r>
      <w:r w:rsidR="00EE573C" w:rsidRPr="00BF52D8">
        <w:rPr>
          <w:strike/>
        </w:rPr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F52D8">
        <w:br/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0705FD8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0BDCC93E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3020F9C9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aktualizacje </w:t>
      </w:r>
      <w:r w:rsidR="00D56DA6" w:rsidRPr="00BF52D8">
        <w:rPr>
          <w:strike/>
        </w:rPr>
        <w:t>opisu poszczególnych działań</w:t>
      </w:r>
      <w:r w:rsidR="0093411C" w:rsidRPr="00BF52D8">
        <w:rPr>
          <w:strike/>
        </w:rPr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BF52D8">
        <w:rPr>
          <w:strike/>
        </w:rPr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</w:t>
      </w:r>
      <w:r w:rsidR="00BF52D8">
        <w:t>.</w:t>
      </w:r>
      <w:r w:rsidR="00D56DA6" w:rsidRPr="00C4681E">
        <w:t xml:space="preserve"> </w:t>
      </w:r>
    </w:p>
    <w:p w14:paraId="7C1B5893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40220753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</w:t>
      </w:r>
      <w:r w:rsidR="005A172E">
        <w:t xml:space="preserve"> Beata Chocholska</w:t>
      </w:r>
      <w:r w:rsidR="00BF52D8">
        <w:t xml:space="preserve">; </w:t>
      </w:r>
    </w:p>
    <w:p w14:paraId="747FC1CF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5A172E">
        <w:t>23 655 29 12</w:t>
      </w:r>
      <w:r w:rsidR="00B729FC" w:rsidRPr="00C4681E">
        <w:t>, adres poczty elektronicznej</w:t>
      </w:r>
      <w:r w:rsidR="0044461A" w:rsidRPr="00C4681E">
        <w:t xml:space="preserve"> </w:t>
      </w:r>
      <w:r w:rsidR="005A172E">
        <w:t>organizacje@powiatmlawski.pl</w:t>
      </w:r>
      <w:r w:rsidR="00AB5179" w:rsidRPr="00C4681E">
        <w:t>;</w:t>
      </w:r>
      <w:r w:rsidR="00BF52D8">
        <w:t xml:space="preserve"> </w:t>
      </w:r>
    </w:p>
    <w:p w14:paraId="643B070D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3B12A3">
        <w:rPr>
          <w:strike/>
        </w:rPr>
        <w:t>(-</w:t>
      </w:r>
      <w:r w:rsidR="009F78FE" w:rsidRPr="003B12A3">
        <w:rPr>
          <w:strike/>
        </w:rPr>
        <w:t>c</w:t>
      </w:r>
      <w:r w:rsidR="00EE573C" w:rsidRPr="003B12A3">
        <w:rPr>
          <w:strike/>
        </w:rPr>
        <w:t>ów)</w:t>
      </w:r>
      <w:r w:rsidRPr="003B12A3">
        <w:rPr>
          <w:strike/>
        </w:rPr>
        <w:t>:</w:t>
      </w:r>
      <w:r w:rsidRPr="00C4681E">
        <w:t xml:space="preserve">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478A6A72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24226065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5D8D962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7B186482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1D4BC3F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946A1D2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75BA9C2D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13064E9B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4024548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1628C51C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51E70A8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6BD49A52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6312BF5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37702CB2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656F8892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3B12A3">
        <w:rPr>
          <w:strike/>
        </w:rPr>
        <w:t>(-</w:t>
      </w:r>
      <w:r w:rsidR="00EF2E97" w:rsidRPr="003B12A3">
        <w:rPr>
          <w:strike/>
        </w:rPr>
        <w:t>c</w:t>
      </w:r>
      <w:r w:rsidR="00EE573C" w:rsidRPr="003B12A3">
        <w:rPr>
          <w:strike/>
        </w:rPr>
        <w:t>y</w:t>
      </w:r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3B12A3">
        <w:rPr>
          <w:strike/>
        </w:rPr>
        <w:t>(-</w:t>
      </w:r>
      <w:r w:rsidR="00EF2E97" w:rsidRPr="003B12A3">
        <w:rPr>
          <w:strike/>
        </w:rPr>
        <w:t>j</w:t>
      </w:r>
      <w:r w:rsidR="00EE573C" w:rsidRPr="003B12A3">
        <w:rPr>
          <w:strike/>
        </w:rPr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aktualizacji </w:t>
      </w:r>
      <w:r w:rsidR="00D56DA6" w:rsidRPr="003B12A3">
        <w:rPr>
          <w:strike/>
        </w:rPr>
        <w:t>opisu poszczególnych działań</w:t>
      </w:r>
      <w:r w:rsidR="0037376B" w:rsidRPr="003B12A3">
        <w:rPr>
          <w:strike/>
        </w:rPr>
        <w:t>*</w:t>
      </w:r>
      <w:r w:rsidR="00EF2E97" w:rsidRPr="003B12A3">
        <w:rPr>
          <w:strike/>
        </w:rPr>
        <w:t xml:space="preserve"> </w:t>
      </w:r>
      <w:r w:rsidR="00D56DA6" w:rsidRPr="003B12A3">
        <w:rPr>
          <w:strike/>
        </w:rPr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3B12A3">
        <w:rPr>
          <w:strike/>
        </w:rPr>
        <w:t>szacunkowej kalkulacji kosztów</w:t>
      </w:r>
      <w:r w:rsidR="0097350E" w:rsidRPr="003B12A3">
        <w:rPr>
          <w:strike/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2D73610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3B12A3">
        <w:rPr>
          <w:strike/>
        </w:rPr>
        <w:t>(-</w:t>
      </w:r>
      <w:r w:rsidR="00D45EDF" w:rsidRPr="003B12A3">
        <w:rPr>
          <w:strike/>
        </w:rPr>
        <w:t>c</w:t>
      </w:r>
      <w:r w:rsidR="00EE573C" w:rsidRPr="003B12A3">
        <w:rPr>
          <w:strike/>
        </w:rPr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3B12A3">
        <w:rPr>
          <w:strike/>
        </w:rPr>
        <w:t>(-</w:t>
      </w:r>
      <w:r w:rsidR="00D45EDF" w:rsidRPr="003B12A3">
        <w:rPr>
          <w:strike/>
        </w:rPr>
        <w:t>j</w:t>
      </w:r>
      <w:r w:rsidR="00EE573C" w:rsidRPr="003B12A3">
        <w:rPr>
          <w:strike/>
        </w:rPr>
        <w:t>ą)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3B12A3">
        <w:rPr>
          <w:strike/>
        </w:rPr>
        <w:t>(-</w:t>
      </w:r>
      <w:r w:rsidR="00D45EDF" w:rsidRPr="003B12A3">
        <w:rPr>
          <w:strike/>
        </w:rPr>
        <w:t>a</w:t>
      </w:r>
      <w:r w:rsidR="00EE573C" w:rsidRPr="003B12A3">
        <w:rPr>
          <w:strike/>
        </w:rPr>
        <w:t>li)</w:t>
      </w:r>
      <w:r w:rsidR="008A7D45" w:rsidRPr="003B12A3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541C24E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16C7F08D" w14:textId="77777777" w:rsidR="003B12A3" w:rsidRDefault="003B12A3">
      <w:pPr>
        <w:rPr>
          <w:b/>
        </w:rPr>
      </w:pPr>
      <w:r>
        <w:rPr>
          <w:b/>
        </w:rPr>
        <w:br w:type="page"/>
      </w:r>
    </w:p>
    <w:p w14:paraId="0F63FCE9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09EA2627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76C65FC9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3559602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3B12A3">
        <w:rPr>
          <w:strike/>
        </w:rPr>
        <w:t>(-</w:t>
      </w:r>
      <w:r w:rsidR="00FE4596" w:rsidRPr="003B12A3">
        <w:rPr>
          <w:strike/>
        </w:rPr>
        <w:t>c</w:t>
      </w:r>
      <w:r w:rsidR="00EE573C" w:rsidRPr="003B12A3">
        <w:rPr>
          <w:strike/>
        </w:rPr>
        <w:t>ów)</w:t>
      </w:r>
      <w:r w:rsidRPr="003B12A3">
        <w:rPr>
          <w:strike/>
        </w:rPr>
        <w:t>:</w:t>
      </w:r>
    </w:p>
    <w:p w14:paraId="7568AB75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3B12A3">
        <w:rPr>
          <w:strike/>
        </w:rPr>
        <w:t>(-</w:t>
      </w:r>
      <w:r w:rsidR="00FE4596" w:rsidRPr="003B12A3">
        <w:rPr>
          <w:strike/>
        </w:rPr>
        <w:t>k</w:t>
      </w:r>
      <w:r w:rsidR="00F156BF" w:rsidRPr="003B12A3">
        <w:rPr>
          <w:strike/>
        </w:rPr>
        <w:t>ów)</w:t>
      </w:r>
      <w:r w:rsidRPr="003B12A3">
        <w:rPr>
          <w:strike/>
        </w:rPr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4B869473" w14:textId="77777777" w:rsidR="00F45E1E" w:rsidRPr="003B12A3" w:rsidRDefault="00B8414F" w:rsidP="003B12A3">
      <w:pPr>
        <w:spacing w:line="276" w:lineRule="auto"/>
        <w:ind w:left="284"/>
        <w:jc w:val="both"/>
      </w:pPr>
      <w:r w:rsidRPr="00C4681E">
        <w:t>w następujący sposób:</w:t>
      </w:r>
      <w:r w:rsidR="003B12A3">
        <w:t xml:space="preserve"> </w:t>
      </w:r>
      <w:r w:rsidR="001E2101" w:rsidRPr="00C4681E">
        <w:t xml:space="preserve">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3B12A3">
        <w:t>.</w:t>
      </w:r>
    </w:p>
    <w:p w14:paraId="04F9DDD1" w14:textId="77777777" w:rsidR="003F02D0" w:rsidRPr="00C4681E" w:rsidRDefault="003B12A3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00BF4CD5" w14:textId="77777777" w:rsidR="00D56DA6" w:rsidRPr="00C4681E" w:rsidRDefault="003B12A3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EE573C" w:rsidRPr="003B12A3">
        <w:rPr>
          <w:strike/>
        </w:rPr>
        <w:t>(-</w:t>
      </w:r>
      <w:r w:rsidR="004C4BAF" w:rsidRPr="003B12A3">
        <w:rPr>
          <w:strike/>
        </w:rPr>
        <w:t>c</w:t>
      </w:r>
      <w:r w:rsidR="00EE573C" w:rsidRPr="003B12A3">
        <w:rPr>
          <w:strike/>
        </w:rPr>
        <w:t>y)</w:t>
      </w:r>
      <w:r w:rsidR="00901826" w:rsidRPr="00C4681E">
        <w:t xml:space="preserve"> oświadcza</w:t>
      </w:r>
      <w:r w:rsidR="00A1343E" w:rsidRPr="003B12A3">
        <w:rPr>
          <w:strike/>
        </w:rPr>
        <w:t>(</w:t>
      </w:r>
      <w:r w:rsidR="00EE573C" w:rsidRPr="003B12A3">
        <w:rPr>
          <w:strike/>
        </w:rPr>
        <w:t>ją)</w:t>
      </w:r>
      <w:r w:rsidR="00901826" w:rsidRPr="003B12A3">
        <w:rPr>
          <w:strike/>
        </w:rPr>
        <w:t>,</w:t>
      </w:r>
      <w:r w:rsidR="00901826" w:rsidRPr="00C4681E">
        <w:t xml:space="preserve">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</w:t>
      </w:r>
      <w:r w:rsidR="00EE573C" w:rsidRPr="003B12A3">
        <w:rPr>
          <w:strike/>
        </w:rPr>
        <w:t>i)</w:t>
      </w:r>
      <w:r w:rsidR="00901826" w:rsidRPr="00C4681E">
        <w:t xml:space="preserve"> posiadaczem</w:t>
      </w:r>
      <w:r w:rsidR="00EE573C" w:rsidRPr="00C4681E">
        <w:t>(-</w:t>
      </w:r>
      <w:r w:rsidR="004C4BAF" w:rsidRPr="003B12A3">
        <w:rPr>
          <w:strike/>
        </w:rPr>
        <w:t>cz</w:t>
      </w:r>
      <w:r w:rsidR="00EE573C" w:rsidRPr="003B12A3">
        <w:rPr>
          <w:strike/>
        </w:rPr>
        <w:t>ami)</w:t>
      </w:r>
      <w:r w:rsidR="00901826" w:rsidRPr="00C4681E">
        <w:t xml:space="preserve"> wskazanego</w:t>
      </w:r>
      <w:r w:rsidR="00F156BF" w:rsidRPr="00C4681E">
        <w:t xml:space="preserve"> </w:t>
      </w:r>
      <w:r w:rsidR="00F156BF" w:rsidRPr="003B12A3">
        <w:rPr>
          <w:strike/>
        </w:rPr>
        <w:t>(-</w:t>
      </w:r>
      <w:r w:rsidR="004C4BAF" w:rsidRPr="003B12A3">
        <w:rPr>
          <w:strike/>
        </w:rPr>
        <w:t>n</w:t>
      </w:r>
      <w:r w:rsidR="00F156BF" w:rsidRPr="003B12A3">
        <w:rPr>
          <w:strike/>
        </w:rPr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3B12A3">
        <w:rPr>
          <w:strike/>
        </w:rPr>
        <w:t>(-</w:t>
      </w:r>
      <w:r w:rsidR="004C4BAF" w:rsidRPr="003B12A3">
        <w:rPr>
          <w:strike/>
        </w:rPr>
        <w:t>k</w:t>
      </w:r>
      <w:r w:rsidR="00356FFA" w:rsidRPr="003B12A3">
        <w:rPr>
          <w:strike/>
        </w:rPr>
        <w:t>ów)</w:t>
      </w:r>
      <w:r w:rsidR="00901826" w:rsidRPr="00C4681E">
        <w:t xml:space="preserve"> bankowego</w:t>
      </w:r>
      <w:r w:rsidR="00356FFA" w:rsidRPr="003B12A3">
        <w:rPr>
          <w:strike/>
        </w:rPr>
        <w:t>(-</w:t>
      </w:r>
      <w:r w:rsidR="004C4BAF" w:rsidRPr="003B12A3">
        <w:rPr>
          <w:strike/>
        </w:rPr>
        <w:t>w</w:t>
      </w:r>
      <w:r w:rsidR="00356FFA" w:rsidRPr="003B12A3">
        <w:rPr>
          <w:strike/>
        </w:rPr>
        <w:t>ych</w:t>
      </w:r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3B12A3">
        <w:rPr>
          <w:strike/>
        </w:rPr>
        <w:t>(-</w:t>
      </w:r>
      <w:r w:rsidR="004C4BAF" w:rsidRPr="003B12A3">
        <w:rPr>
          <w:strike/>
        </w:rPr>
        <w:t>c</w:t>
      </w:r>
      <w:r w:rsidR="00EE573C" w:rsidRPr="003B12A3">
        <w:rPr>
          <w:strike/>
        </w:rPr>
        <w:t>y)</w:t>
      </w:r>
      <w:r w:rsidR="00F51B64" w:rsidRPr="00C4681E">
        <w:t xml:space="preserve"> zobowiązuje</w:t>
      </w:r>
      <w:r w:rsidR="00EE573C" w:rsidRPr="003B12A3">
        <w:rPr>
          <w:strike/>
        </w:rPr>
        <w:t>(-</w:t>
      </w:r>
      <w:r w:rsidR="004C4BAF" w:rsidRPr="003B12A3">
        <w:rPr>
          <w:strike/>
        </w:rPr>
        <w:t>j</w:t>
      </w:r>
      <w:r w:rsidR="00EE573C" w:rsidRPr="003B12A3">
        <w:rPr>
          <w:strike/>
        </w:rPr>
        <w:t>ą)</w:t>
      </w:r>
      <w:r w:rsidR="00F51B64" w:rsidRPr="00C4681E">
        <w:t xml:space="preserve"> się do niezwłocznego poinformowania Zleceniodawcy o nowym</w:t>
      </w:r>
      <w:r w:rsidR="00356FFA" w:rsidRPr="003B12A3">
        <w:rPr>
          <w:strike/>
        </w:rPr>
        <w:t>(-ych</w:t>
      </w:r>
      <w:r w:rsidR="00356FFA" w:rsidRPr="00C4681E">
        <w:t>)</w:t>
      </w:r>
      <w:r w:rsidR="00F51B64" w:rsidRPr="00C4681E">
        <w:t xml:space="preserve"> rachunku</w:t>
      </w:r>
      <w:r w:rsidR="00356FFA" w:rsidRPr="003B12A3">
        <w:rPr>
          <w:strike/>
        </w:rPr>
        <w:t>(-</w:t>
      </w:r>
      <w:r w:rsidR="004C4BAF" w:rsidRPr="003B12A3">
        <w:rPr>
          <w:strike/>
        </w:rPr>
        <w:t>k</w:t>
      </w:r>
      <w:r w:rsidR="00356FFA" w:rsidRPr="003B12A3">
        <w:rPr>
          <w:strike/>
        </w:rPr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3B12A3">
        <w:rPr>
          <w:strike/>
        </w:rPr>
        <w:t>(-</w:t>
      </w:r>
      <w:r w:rsidR="004C4BAF" w:rsidRPr="003B12A3">
        <w:rPr>
          <w:strike/>
        </w:rPr>
        <w:t>r</w:t>
      </w:r>
      <w:r w:rsidR="00356FFA" w:rsidRPr="003B12A3">
        <w:rPr>
          <w:strike/>
        </w:rPr>
        <w:t>ach)</w:t>
      </w:r>
      <w:r w:rsidR="00F51B64" w:rsidRPr="003B12A3">
        <w:rPr>
          <w:strike/>
        </w:rPr>
        <w:t>.</w:t>
      </w:r>
    </w:p>
    <w:p w14:paraId="45F339CE" w14:textId="77777777" w:rsidR="008E20A6" w:rsidRPr="00C4681E" w:rsidRDefault="003B12A3" w:rsidP="006C24AB">
      <w:pPr>
        <w:spacing w:line="276" w:lineRule="auto"/>
        <w:ind w:left="284" w:hanging="257"/>
        <w:jc w:val="both"/>
      </w:pPr>
      <w:r>
        <w:t>4</w:t>
      </w:r>
      <w:r w:rsidR="008E20A6" w:rsidRPr="00C4681E">
        <w:t>.</w:t>
      </w:r>
      <w:r w:rsidR="006C24AB">
        <w:t xml:space="preserve"> </w:t>
      </w:r>
      <w:r w:rsidR="008E20A6" w:rsidRPr="00C4681E">
        <w:t>Zleceniobiorca</w:t>
      </w:r>
      <w:r w:rsidR="008E20A6" w:rsidRPr="003B12A3">
        <w:rPr>
          <w:strike/>
        </w:rPr>
        <w:t>(-</w:t>
      </w:r>
      <w:r w:rsidR="006C24AB" w:rsidRPr="003B12A3">
        <w:rPr>
          <w:strike/>
        </w:rPr>
        <w:t>c</w:t>
      </w:r>
      <w:r w:rsidR="008E20A6" w:rsidRPr="003B12A3">
        <w:rPr>
          <w:strike/>
        </w:rPr>
        <w:t>y)</w:t>
      </w:r>
      <w:r w:rsidR="008E20A6" w:rsidRPr="00C4681E">
        <w:t xml:space="preserve"> zobowiązuje</w:t>
      </w:r>
      <w:r w:rsidR="008E20A6" w:rsidRPr="003B12A3">
        <w:rPr>
          <w:strike/>
        </w:rPr>
        <w:t>(-</w:t>
      </w:r>
      <w:r w:rsidR="006C24AB" w:rsidRPr="003B12A3">
        <w:rPr>
          <w:strike/>
        </w:rPr>
        <w:t>j</w:t>
      </w:r>
      <w:r w:rsidR="008E20A6" w:rsidRPr="003B12A3">
        <w:rPr>
          <w:strike/>
        </w:rPr>
        <w:t>ą)</w:t>
      </w:r>
      <w:r w:rsidR="008E20A6" w:rsidRPr="00C4681E">
        <w:t xml:space="preserve">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3"/>
      </w:r>
      <w:r>
        <w:t xml:space="preserve"> w wysokości</w:t>
      </w:r>
      <w:r w:rsidR="00D87AFC" w:rsidRPr="00C4681E">
        <w:rPr>
          <w:i/>
        </w:rPr>
        <w:t>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>.</w:t>
      </w:r>
    </w:p>
    <w:p w14:paraId="1EFD770B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3B12A3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7CCCB2D0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</w:t>
      </w:r>
      <w:r w:rsidR="003B12A3">
        <w:t>4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1" w:name="_Ref452361951"/>
      <w:r w:rsidR="00385BE3" w:rsidRPr="00C4681E">
        <w:rPr>
          <w:rStyle w:val="Odwoanieprzypisudolnego"/>
        </w:rPr>
        <w:footnoteReference w:id="4"/>
      </w:r>
      <w:bookmarkEnd w:id="1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53F4E340" w14:textId="77777777" w:rsidR="003A7D4A" w:rsidRPr="00C4681E" w:rsidRDefault="006A415C" w:rsidP="003B12A3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 w:rsidRPr="003B12A3">
        <w:rPr>
          <w:color w:val="FF0000"/>
        </w:rPr>
        <w:t>4</w:t>
      </w:r>
      <w:r w:rsidR="004150DE" w:rsidRPr="003B12A3">
        <w:rPr>
          <w:color w:val="FF0000"/>
        </w:rPr>
        <w:t>–</w:t>
      </w:r>
      <w:r w:rsidRPr="003B12A3">
        <w:rPr>
          <w:color w:val="FF0000"/>
        </w:rP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4BEFAAB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3B12A3">
        <w:rPr>
          <w:strike/>
        </w:rPr>
        <w:t>*</w:t>
      </w:r>
      <w:r w:rsidR="006E796A" w:rsidRPr="003B12A3">
        <w:rPr>
          <w:strike/>
        </w:rPr>
        <w:t xml:space="preserve"> </w:t>
      </w:r>
      <w:r w:rsidR="002C3E2E" w:rsidRPr="003B12A3">
        <w:rPr>
          <w:strike/>
        </w:rPr>
        <w:t>/</w:t>
      </w:r>
      <w:r w:rsidR="006E796A" w:rsidRPr="003B12A3">
        <w:rPr>
          <w:strike/>
        </w:rPr>
        <w:t xml:space="preserve"> </w:t>
      </w:r>
      <w:r w:rsidR="002C3E2E" w:rsidRPr="003B12A3">
        <w:rPr>
          <w:strike/>
        </w:rPr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5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5DA36B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617156F7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54222E13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3E4E81C5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3B12A3">
        <w:rPr>
          <w:strike/>
        </w:rPr>
        <w:t>(-</w:t>
      </w:r>
      <w:r w:rsidR="003E0FA8" w:rsidRPr="003B12A3">
        <w:rPr>
          <w:strike/>
        </w:rPr>
        <w:t>c</w:t>
      </w:r>
      <w:r w:rsidR="00D1346E" w:rsidRPr="003B12A3">
        <w:rPr>
          <w:strike/>
        </w:rPr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6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64D52780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3B12A3">
        <w:rPr>
          <w:strike/>
        </w:rPr>
        <w:t>(-</w:t>
      </w:r>
      <w:r w:rsidR="003E0FA8" w:rsidRPr="003B12A3">
        <w:rPr>
          <w:strike/>
        </w:rPr>
        <w:t>c</w:t>
      </w:r>
      <w:r w:rsidR="00BC133E" w:rsidRPr="003B12A3">
        <w:rPr>
          <w:strike/>
        </w:rPr>
        <w:t>y)</w:t>
      </w:r>
      <w:r w:rsidR="00B766FC" w:rsidRPr="00C4681E">
        <w:t xml:space="preserve"> odpowiada</w:t>
      </w:r>
      <w:r w:rsidR="00A1343E" w:rsidRPr="003B12A3">
        <w:rPr>
          <w:strike/>
        </w:rPr>
        <w:t>(</w:t>
      </w:r>
      <w:r w:rsidR="00AC3586" w:rsidRPr="003B12A3">
        <w:rPr>
          <w:strike/>
        </w:rPr>
        <w:t>-</w:t>
      </w:r>
      <w:r w:rsidR="00BC133E" w:rsidRPr="003B12A3">
        <w:rPr>
          <w:strike/>
        </w:rPr>
        <w:t>ją)</w:t>
      </w:r>
      <w:r w:rsidR="00BC133E" w:rsidRPr="00C4681E">
        <w:t xml:space="preserve"> </w:t>
      </w:r>
      <w:r w:rsidR="00B766FC" w:rsidRPr="00C4681E">
        <w:t>jak za własne.</w:t>
      </w:r>
    </w:p>
    <w:p w14:paraId="60593789" w14:textId="77777777" w:rsidR="00B766FC" w:rsidRPr="00C4681E" w:rsidRDefault="00B766FC" w:rsidP="007C3DF6">
      <w:pPr>
        <w:spacing w:line="276" w:lineRule="auto"/>
      </w:pPr>
    </w:p>
    <w:p w14:paraId="59B45B09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7715410E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56DBFA8" w14:textId="77777777" w:rsidR="006A415C" w:rsidRDefault="006A415C" w:rsidP="00F3239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Pr="003A3B2B">
        <w:rPr>
          <w:rFonts w:ascii="Times New Roman" w:hAnsi="Times New Roman"/>
          <w:strike/>
        </w:rPr>
        <w:t>Regulaminie konkursu</w:t>
      </w:r>
      <w:r w:rsidR="00C83DBF" w:rsidRPr="005A172E">
        <w:rPr>
          <w:rFonts w:ascii="Times New Roman" w:hAnsi="Times New Roman"/>
        </w:rPr>
        <w:t>/ ogłoszeniu o konkursie/</w:t>
      </w:r>
      <w:r w:rsidR="00C83DBF">
        <w:rPr>
          <w:rFonts w:ascii="Times New Roman" w:hAnsi="Times New Roman"/>
        </w:rPr>
        <w:t xml:space="preserve"> </w:t>
      </w:r>
      <w:r w:rsidR="00C83DBF" w:rsidRPr="005A172E">
        <w:rPr>
          <w:rFonts w:ascii="Times New Roman" w:hAnsi="Times New Roman"/>
          <w:strike/>
        </w:rPr>
        <w:t>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5E5E5663" w14:textId="77777777" w:rsidR="00A96758" w:rsidRPr="00C4681E" w:rsidRDefault="00ED7AD0" w:rsidP="00F32394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6425034E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7AFCC46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E07103C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0006BAD2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3A3B2B">
        <w:rPr>
          <w:strike/>
        </w:rPr>
        <w:t>(-</w:t>
      </w:r>
      <w:r w:rsidR="00D97A12" w:rsidRPr="003A3B2B">
        <w:rPr>
          <w:strike/>
        </w:rPr>
        <w:t>c</w:t>
      </w:r>
      <w:r w:rsidR="00BC133E" w:rsidRPr="003A3B2B">
        <w:rPr>
          <w:strike/>
        </w:rPr>
        <w:t>y)</w:t>
      </w:r>
      <w:r w:rsidR="00FA76DB" w:rsidRPr="00C4681E">
        <w:t xml:space="preserve"> </w:t>
      </w:r>
      <w:r w:rsidRPr="00C4681E">
        <w:t>jest</w:t>
      </w:r>
      <w:r w:rsidR="00BC133E" w:rsidRPr="003A3B2B">
        <w:rPr>
          <w:strike/>
        </w:rPr>
        <w:t>/są</w:t>
      </w:r>
      <w:r w:rsidR="00FA76DB" w:rsidRPr="00C4681E">
        <w:t xml:space="preserve"> zobowiązany</w:t>
      </w:r>
      <w:r w:rsidR="00BC133E" w:rsidRPr="003A3B2B">
        <w:rPr>
          <w:strike/>
        </w:rPr>
        <w:t>(-</w:t>
      </w:r>
      <w:r w:rsidR="00D97A12" w:rsidRPr="003A3B2B">
        <w:rPr>
          <w:strike/>
        </w:rPr>
        <w:t>n</w:t>
      </w:r>
      <w:r w:rsidR="00BC133E" w:rsidRPr="003A3B2B">
        <w:rPr>
          <w:strike/>
        </w:rPr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207A9E">
        <w:t>2021</w:t>
      </w:r>
      <w:r w:rsidRPr="00C4681E">
        <w:t xml:space="preserve"> r. poz. </w:t>
      </w:r>
      <w:r w:rsidR="00207A9E">
        <w:t>217</w:t>
      </w:r>
      <w:r w:rsidR="0073693D">
        <w:t>,</w:t>
      </w:r>
      <w:r w:rsidR="00207A9E">
        <w:t xml:space="preserve"> ze</w:t>
      </w:r>
      <w:r w:rsidR="007D1884">
        <w:t xml:space="preserve"> zm.</w:t>
      </w:r>
      <w:r w:rsidRPr="00C4681E">
        <w:t xml:space="preserve">), w sposób umożliwiający identyfikację poszczególnych operacji księgowych. </w:t>
      </w:r>
    </w:p>
    <w:p w14:paraId="1D39C8C8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3A3B2B">
        <w:rPr>
          <w:strike/>
        </w:rPr>
        <w:t>(-</w:t>
      </w:r>
      <w:r w:rsidR="00D97A12" w:rsidRPr="003A3B2B">
        <w:rPr>
          <w:strike/>
        </w:rPr>
        <w:t>c</w:t>
      </w:r>
      <w:r w:rsidR="00BC133E" w:rsidRPr="003A3B2B">
        <w:rPr>
          <w:strike/>
        </w:rPr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</w:t>
      </w:r>
      <w:r w:rsidR="005A33FE" w:rsidRPr="003A3B2B">
        <w:rPr>
          <w:strike/>
        </w:rPr>
        <w:t>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 w:rsidRPr="003A3B2B">
        <w:rPr>
          <w:strike/>
        </w:rPr>
        <w:t>c</w:t>
      </w:r>
      <w:r w:rsidR="00E01505" w:rsidRPr="003A3B2B">
        <w:rPr>
          <w:strike/>
        </w:rPr>
        <w:t>y)</w:t>
      </w:r>
      <w:r w:rsidR="00E01505" w:rsidRPr="00C4681E">
        <w:t xml:space="preserve"> realizował </w:t>
      </w:r>
      <w:r w:rsidR="00E01505" w:rsidRPr="003A3B2B">
        <w:rPr>
          <w:strike/>
        </w:rPr>
        <w:t>(-</w:t>
      </w:r>
      <w:r w:rsidR="00D97A12" w:rsidRPr="003A3B2B">
        <w:rPr>
          <w:strike/>
        </w:rPr>
        <w:t>a</w:t>
      </w:r>
      <w:r w:rsidR="00E01505" w:rsidRPr="003A3B2B">
        <w:rPr>
          <w:strike/>
        </w:rPr>
        <w:t>li)</w:t>
      </w:r>
      <w:r w:rsidR="00E01505" w:rsidRPr="00C4681E">
        <w:t xml:space="preserve"> zadanie publiczne.</w:t>
      </w:r>
    </w:p>
    <w:p w14:paraId="4CD866DD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24EF1B55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03F846B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66BD0B0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D5E039B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3A3B2B">
        <w:rPr>
          <w:strike/>
        </w:rPr>
        <w:t>(-</w:t>
      </w:r>
      <w:r w:rsidR="00D97A12" w:rsidRPr="003A3B2B">
        <w:rPr>
          <w:strike/>
        </w:rPr>
        <w:t>c</w:t>
      </w:r>
      <w:r w:rsidR="00A06A09" w:rsidRPr="003A3B2B">
        <w:rPr>
          <w:strike/>
        </w:rPr>
        <w:t>y)</w:t>
      </w:r>
      <w:r w:rsidR="00204E4C" w:rsidRPr="00C4681E">
        <w:t xml:space="preserve"> zobowiązuje</w:t>
      </w:r>
      <w:r w:rsidR="005D6673" w:rsidRPr="003A3B2B">
        <w:rPr>
          <w:strike/>
        </w:rPr>
        <w:t>(-</w:t>
      </w:r>
      <w:r w:rsidR="00D97A12" w:rsidRPr="003A3B2B">
        <w:rPr>
          <w:strike/>
        </w:rPr>
        <w:t>j</w:t>
      </w:r>
      <w:r w:rsidR="005D6673" w:rsidRPr="003A3B2B">
        <w:rPr>
          <w:strike/>
        </w:rPr>
        <w:t>ą)</w:t>
      </w:r>
      <w:r w:rsidR="005D6673" w:rsidRPr="00C4681E">
        <w:t xml:space="preserve"> </w:t>
      </w:r>
      <w:r w:rsidR="00D56DA6" w:rsidRPr="00C4681E">
        <w:t>się do umieszczania logo Zleceniodawcy</w:t>
      </w:r>
      <w:r w:rsidR="003F23E1" w:rsidRPr="00C4681E">
        <w:t xml:space="preserve"> </w:t>
      </w:r>
      <w:r w:rsidR="003F23E1" w:rsidRPr="003A3B2B">
        <w:rPr>
          <w:strike/>
        </w:rPr>
        <w:t>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3A3B2B">
        <w:rPr>
          <w:strike/>
        </w:rPr>
        <w:t>/</w:t>
      </w:r>
      <w:r w:rsidR="00D97A12" w:rsidRPr="003A3B2B">
        <w:rPr>
          <w:strike/>
        </w:rPr>
        <w:t xml:space="preserve"> </w:t>
      </w:r>
      <w:r w:rsidR="003F23E1" w:rsidRPr="003A3B2B">
        <w:rPr>
          <w:strike/>
        </w:rPr>
        <w:t>finansowane*</w:t>
      </w:r>
      <w:r w:rsidR="003F23E1" w:rsidRPr="00C4681E">
        <w:t xml:space="preserve">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1ABD4440" w14:textId="77777777" w:rsidR="00D56DA6" w:rsidRPr="003A3B2B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color w:val="FF0000"/>
        </w:rPr>
      </w:pPr>
      <w:r w:rsidRPr="003A3B2B">
        <w:rPr>
          <w:color w:val="FF0000"/>
        </w:rPr>
        <w:t>2</w:t>
      </w:r>
      <w:r w:rsidR="00BC1FAE" w:rsidRPr="003A3B2B">
        <w:rPr>
          <w:color w:val="FF0000"/>
        </w:rPr>
        <w:t xml:space="preserve">. </w:t>
      </w:r>
      <w:r w:rsidR="007627D4" w:rsidRPr="003A3B2B">
        <w:rPr>
          <w:color w:val="FF0000"/>
        </w:rPr>
        <w:t>Logo oraz treść wymaganych informacji Zleceniodawca przekazuje Zleceniobiorcy</w:t>
      </w:r>
      <w:r w:rsidR="00BC1FAE" w:rsidRPr="003A3B2B">
        <w:rPr>
          <w:rStyle w:val="Odwoanieprzypisudolnego"/>
          <w:color w:val="FF0000"/>
        </w:rPr>
        <w:footnoteReference w:id="7"/>
      </w:r>
      <w:r w:rsidR="00BC1FAE" w:rsidRPr="003A3B2B">
        <w:rPr>
          <w:color w:val="FF0000"/>
          <w:vertAlign w:val="superscript"/>
        </w:rPr>
        <w:t>)</w:t>
      </w:r>
      <w:r w:rsidR="009473A3" w:rsidRPr="003A3B2B">
        <w:rPr>
          <w:color w:val="FF0000"/>
        </w:rPr>
        <w:t>*</w:t>
      </w:r>
      <w:r w:rsidR="007627D4" w:rsidRPr="003A3B2B">
        <w:rPr>
          <w:color w:val="FF0000"/>
        </w:rPr>
        <w:t>.</w:t>
      </w:r>
    </w:p>
    <w:p w14:paraId="69F0174D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3A3B2B">
        <w:rPr>
          <w:rFonts w:ascii="Times New Roman" w:hAnsi="Times New Roman"/>
          <w:strike/>
        </w:rPr>
        <w:t>(-</w:t>
      </w:r>
      <w:r w:rsidR="00D97A12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3A3B2B">
        <w:rPr>
          <w:rFonts w:ascii="Times New Roman" w:hAnsi="Times New Roman"/>
          <w:strike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3A3B2B">
        <w:rPr>
          <w:rFonts w:ascii="Times New Roman" w:hAnsi="Times New Roman"/>
          <w:strike/>
        </w:rPr>
        <w:t>(-</w:t>
      </w:r>
      <w:r w:rsidR="001B28B4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ów)</w:t>
      </w:r>
      <w:r w:rsidR="00397695" w:rsidRPr="003A3B2B">
        <w:rPr>
          <w:rFonts w:ascii="Times New Roman" w:hAnsi="Times New Roman"/>
          <w:strike/>
        </w:rPr>
        <w:t>,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>.</w:t>
      </w:r>
    </w:p>
    <w:p w14:paraId="3ABACCD3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2B508B0D" w14:textId="77777777" w:rsidR="00A053B9" w:rsidRPr="00C4681E" w:rsidRDefault="008315C7" w:rsidP="00F32394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4BF347BD" w14:textId="77777777" w:rsidR="00397695" w:rsidRPr="00C4681E" w:rsidRDefault="005922C8" w:rsidP="00F32394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F140B94" w14:textId="77777777" w:rsidR="00CC1A46" w:rsidRDefault="00CC1A46" w:rsidP="003D3192">
      <w:pPr>
        <w:spacing w:line="276" w:lineRule="auto"/>
        <w:rPr>
          <w:b/>
        </w:rPr>
      </w:pPr>
    </w:p>
    <w:p w14:paraId="4F0D1883" w14:textId="77777777" w:rsidR="003A3B2B" w:rsidRDefault="003A3B2B" w:rsidP="00434449">
      <w:pPr>
        <w:spacing w:line="276" w:lineRule="auto"/>
        <w:jc w:val="center"/>
        <w:rPr>
          <w:b/>
        </w:rPr>
      </w:pPr>
    </w:p>
    <w:p w14:paraId="44723B1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6D510770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58975516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3A3B2B">
        <w:rPr>
          <w:strike/>
        </w:rPr>
        <w:t>(-</w:t>
      </w:r>
      <w:r w:rsidR="001B28B4" w:rsidRPr="003A3B2B">
        <w:rPr>
          <w:strike/>
        </w:rPr>
        <w:t>c</w:t>
      </w:r>
      <w:r w:rsidR="00A06A09" w:rsidRPr="003A3B2B">
        <w:rPr>
          <w:strike/>
        </w:rPr>
        <w:t>ów</w:t>
      </w:r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3A3B2B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40A82182" w14:textId="77777777" w:rsidR="00D56DA6" w:rsidRPr="00C4681E" w:rsidRDefault="00D56DA6" w:rsidP="00F32394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3A3B2B">
        <w:rPr>
          <w:strike/>
        </w:rPr>
        <w:t>(-</w:t>
      </w:r>
      <w:r w:rsidR="001B28B4" w:rsidRPr="003A3B2B">
        <w:rPr>
          <w:strike/>
        </w:rPr>
        <w:t>c</w:t>
      </w:r>
      <w:r w:rsidR="00A06A09" w:rsidRPr="003A3B2B">
        <w:rPr>
          <w:strike/>
        </w:rPr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3A3B2B">
        <w:rPr>
          <w:strike/>
        </w:rPr>
        <w:t>(-</w:t>
      </w:r>
      <w:r w:rsidR="001B28B4" w:rsidRPr="003A3B2B">
        <w:rPr>
          <w:strike/>
        </w:rPr>
        <w:t>j</w:t>
      </w:r>
      <w:r w:rsidR="00A06A09" w:rsidRPr="003A3B2B">
        <w:rPr>
          <w:strike/>
        </w:rPr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0D1A3D04" w14:textId="77777777" w:rsidR="00D56DA6" w:rsidRPr="00C4681E" w:rsidRDefault="00D56DA6" w:rsidP="00F3239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3A3B2B">
        <w:rPr>
          <w:rFonts w:ascii="Times New Roman" w:hAnsi="Times New Roman"/>
          <w:strike/>
        </w:rPr>
        <w:t>(-</w:t>
      </w:r>
      <w:r w:rsidR="001B28B4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ów)</w:t>
      </w:r>
      <w:r w:rsidRPr="003A3B2B">
        <w:rPr>
          <w:rFonts w:ascii="Times New Roman" w:hAnsi="Times New Roman"/>
          <w:strike/>
        </w:rPr>
        <w:t>,</w:t>
      </w:r>
      <w:r w:rsidRPr="00C4681E">
        <w:rPr>
          <w:rFonts w:ascii="Times New Roman" w:hAnsi="Times New Roman"/>
        </w:rPr>
        <w:t xml:space="preserve"> jak i w miejscu realizacji zadania publicznego.</w:t>
      </w:r>
    </w:p>
    <w:p w14:paraId="42A36C30" w14:textId="77777777" w:rsidR="00005335" w:rsidRPr="00C4681E" w:rsidRDefault="00005335" w:rsidP="00F3239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127A4DF3" w14:textId="77777777" w:rsidR="00D56DA6" w:rsidRPr="00C4681E" w:rsidRDefault="00D56DA6" w:rsidP="00F3239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3A3B2B">
        <w:rPr>
          <w:rFonts w:ascii="Times New Roman" w:hAnsi="Times New Roman"/>
          <w:strike/>
        </w:rPr>
        <w:t>(-</w:t>
      </w:r>
      <w:r w:rsidR="001B28B4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790D14F4" w14:textId="77777777" w:rsidR="00B828EC" w:rsidRPr="00B828EC" w:rsidRDefault="00D56DA6" w:rsidP="00F32394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3A3B2B">
        <w:rPr>
          <w:rFonts w:ascii="Times New Roman" w:hAnsi="Times New Roman"/>
          <w:strike/>
        </w:rPr>
        <w:t>(-</w:t>
      </w:r>
      <w:r w:rsidR="001B28B4" w:rsidRPr="003A3B2B">
        <w:rPr>
          <w:rFonts w:ascii="Times New Roman" w:hAnsi="Times New Roman"/>
          <w:strike/>
        </w:rPr>
        <w:t>c</w:t>
      </w:r>
      <w:r w:rsidR="00A06A09" w:rsidRPr="003A3B2B">
        <w:rPr>
          <w:rFonts w:ascii="Times New Roman" w:hAnsi="Times New Roman"/>
          <w:strike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3A3B2B">
        <w:rPr>
          <w:rFonts w:ascii="Times New Roman" w:hAnsi="Times New Roman"/>
          <w:strike/>
        </w:rPr>
        <w:t>(-</w:t>
      </w:r>
      <w:r w:rsidR="001B28B4" w:rsidRPr="003A3B2B">
        <w:rPr>
          <w:rFonts w:ascii="Times New Roman" w:hAnsi="Times New Roman"/>
          <w:strike/>
        </w:rPr>
        <w:t>n</w:t>
      </w:r>
      <w:r w:rsidR="007F1E0C" w:rsidRPr="003A3B2B">
        <w:rPr>
          <w:rFonts w:ascii="Times New Roman" w:hAnsi="Times New Roman"/>
          <w:strike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3A3B2B">
        <w:rPr>
          <w:rFonts w:ascii="Times New Roman" w:hAnsi="Times New Roman"/>
        </w:rPr>
        <w:t>4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05E9BEE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34CFA2E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6B26B03E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3A3B2B">
        <w:rPr>
          <w:strike/>
          <w:sz w:val="24"/>
          <w:szCs w:val="24"/>
        </w:rPr>
        <w:t>(-</w:t>
      </w:r>
      <w:r w:rsidR="0010099F" w:rsidRPr="003A3B2B">
        <w:rPr>
          <w:strike/>
          <w:sz w:val="24"/>
          <w:szCs w:val="24"/>
        </w:rPr>
        <w:t>c</w:t>
      </w:r>
      <w:r w:rsidR="007F1E0C" w:rsidRPr="003A3B2B">
        <w:rPr>
          <w:strike/>
          <w:sz w:val="24"/>
          <w:szCs w:val="24"/>
        </w:rPr>
        <w:t>ów)</w:t>
      </w:r>
    </w:p>
    <w:p w14:paraId="46442C57" w14:textId="77777777" w:rsidR="005566AF" w:rsidRDefault="00B91746" w:rsidP="00F3239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4065DC26" w14:textId="77777777" w:rsidR="00561A1F" w:rsidRPr="00EF2AF2" w:rsidRDefault="00BB1039" w:rsidP="00F32394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3A3B2B">
        <w:rPr>
          <w:rFonts w:ascii="Times New Roman" w:hAnsi="Times New Roman"/>
          <w:strike/>
        </w:rPr>
        <w:t>(-</w:t>
      </w:r>
      <w:r w:rsidR="0010099F" w:rsidRPr="003A3B2B">
        <w:rPr>
          <w:rFonts w:ascii="Times New Roman" w:hAnsi="Times New Roman"/>
          <w:strike/>
        </w:rPr>
        <w:t>c</w:t>
      </w:r>
      <w:r w:rsidR="007F1E0C" w:rsidRPr="003A3B2B">
        <w:rPr>
          <w:rFonts w:ascii="Times New Roman" w:hAnsi="Times New Roman"/>
          <w:strike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3A3B2B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3A3B2B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3A3B2B">
        <w:rPr>
          <w:rFonts w:ascii="Times New Roman" w:hAnsi="Times New Roman"/>
          <w:strike/>
        </w:rPr>
        <w:t xml:space="preserve">24 października </w:t>
      </w:r>
      <w:r w:rsidR="005707BE" w:rsidRPr="003A3B2B">
        <w:rPr>
          <w:rFonts w:ascii="Times New Roman" w:hAnsi="Times New Roman"/>
          <w:strike/>
        </w:rPr>
        <w:t>2018 r.</w:t>
      </w:r>
      <w:r w:rsidR="00506D80" w:rsidRPr="003A3B2B">
        <w:rPr>
          <w:rFonts w:ascii="Times New Roman" w:hAnsi="Times New Roman"/>
          <w:strike/>
        </w:rPr>
        <w:t xml:space="preserve"> w sprawie uproszczonego wzoru oferty</w:t>
      </w:r>
      <w:r w:rsidR="005707BE" w:rsidRPr="003A3B2B">
        <w:rPr>
          <w:rFonts w:ascii="Times New Roman" w:hAnsi="Times New Roman"/>
          <w:strike/>
        </w:rPr>
        <w:t xml:space="preserve"> </w:t>
      </w:r>
      <w:r w:rsidR="00506D80" w:rsidRPr="003A3B2B">
        <w:rPr>
          <w:rFonts w:ascii="Times New Roman" w:hAnsi="Times New Roman"/>
          <w:strike/>
        </w:rPr>
        <w:t>i uproszczonego wzoru sprawozdania z realiza</w:t>
      </w:r>
      <w:r w:rsidR="005707BE" w:rsidRPr="003A3B2B">
        <w:rPr>
          <w:rFonts w:ascii="Times New Roman" w:hAnsi="Times New Roman"/>
          <w:strike/>
        </w:rPr>
        <w:t xml:space="preserve">cji zadania </w:t>
      </w:r>
      <w:r w:rsidR="005707BE" w:rsidRPr="003A3B2B">
        <w:rPr>
          <w:rFonts w:ascii="Times New Roman" w:hAnsi="Times New Roman"/>
          <w:strike/>
        </w:rPr>
        <w:lastRenderedPageBreak/>
        <w:t>publicznego (Dz. U.</w:t>
      </w:r>
      <w:r w:rsidR="005707BE">
        <w:rPr>
          <w:rFonts w:ascii="Times New Roman" w:hAnsi="Times New Roman"/>
        </w:rPr>
        <w:t xml:space="preserve"> </w:t>
      </w:r>
      <w:r w:rsidR="00506D80" w:rsidRPr="003A3B2B">
        <w:rPr>
          <w:rFonts w:ascii="Times New Roman" w:hAnsi="Times New Roman"/>
          <w:strike/>
        </w:rPr>
        <w:t>poz.</w:t>
      </w:r>
      <w:r w:rsidR="005707BE" w:rsidRPr="003A3B2B">
        <w:rPr>
          <w:rFonts w:ascii="Times New Roman" w:hAnsi="Times New Roman"/>
          <w:strike/>
        </w:rPr>
        <w:t xml:space="preserve"> </w:t>
      </w:r>
      <w:r w:rsidR="00BC659A" w:rsidRPr="003A3B2B">
        <w:rPr>
          <w:rFonts w:ascii="Times New Roman" w:hAnsi="Times New Roman"/>
          <w:strike/>
        </w:rPr>
        <w:t>2055</w:t>
      </w:r>
      <w:r w:rsidR="00506D80" w:rsidRPr="003A3B2B">
        <w:rPr>
          <w:rFonts w:ascii="Times New Roman" w:hAnsi="Times New Roman"/>
          <w:strike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8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3A3B2B">
        <w:rPr>
          <w:rFonts w:ascii="Times New Roman" w:hAnsi="Times New Roman"/>
          <w:strike/>
        </w:rPr>
        <w:t>(-</w:t>
      </w:r>
      <w:r w:rsidR="0010099F" w:rsidRPr="003A3B2B">
        <w:rPr>
          <w:rFonts w:ascii="Times New Roman" w:hAnsi="Times New Roman"/>
          <w:strike/>
        </w:rPr>
        <w:t>c</w:t>
      </w:r>
      <w:r w:rsidR="007F1E0C" w:rsidRPr="003A3B2B">
        <w:rPr>
          <w:rFonts w:ascii="Times New Roman" w:hAnsi="Times New Roman"/>
          <w:strike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3A3B2B">
        <w:rPr>
          <w:rFonts w:ascii="Times New Roman" w:hAnsi="Times New Roman"/>
          <w:strike/>
        </w:rPr>
        <w:t>(-</w:t>
      </w:r>
      <w:r w:rsidR="0010099F" w:rsidRPr="003A3B2B">
        <w:rPr>
          <w:rFonts w:ascii="Times New Roman" w:hAnsi="Times New Roman"/>
          <w:strike/>
        </w:rPr>
        <w:t>n</w:t>
      </w:r>
      <w:r w:rsidR="007F1E0C" w:rsidRPr="003A3B2B">
        <w:rPr>
          <w:rFonts w:ascii="Times New Roman" w:hAnsi="Times New Roman"/>
          <w:strike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EBB6FC7" w14:textId="77777777" w:rsidR="00D56DA6" w:rsidRPr="00AB24B0" w:rsidRDefault="00EC2C51" w:rsidP="00F323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</w:t>
      </w:r>
      <w:r w:rsidR="00F26271" w:rsidRPr="00EF2AF2">
        <w:rPr>
          <w:rFonts w:ascii="Times New Roman" w:hAnsi="Times New Roman"/>
          <w:bCs/>
          <w:strike/>
        </w:rPr>
        <w:t>(-</w:t>
      </w:r>
      <w:r w:rsidR="00D3764F" w:rsidRPr="00EF2AF2">
        <w:rPr>
          <w:rFonts w:ascii="Times New Roman" w:hAnsi="Times New Roman"/>
          <w:bCs/>
          <w:strike/>
        </w:rPr>
        <w:t>c</w:t>
      </w:r>
      <w:r w:rsidR="00F26271" w:rsidRPr="00EF2AF2">
        <w:rPr>
          <w:rFonts w:ascii="Times New Roman" w:hAnsi="Times New Roman"/>
          <w:bCs/>
          <w:strike/>
        </w:rPr>
        <w:t>y)</w:t>
      </w:r>
      <w:r w:rsidR="00F26271" w:rsidRPr="00C4681E">
        <w:rPr>
          <w:rFonts w:ascii="Times New Roman" w:hAnsi="Times New Roman"/>
          <w:bCs/>
        </w:rPr>
        <w:t xml:space="preserve"> składa</w:t>
      </w:r>
      <w:r w:rsidR="00F26271" w:rsidRPr="00EF2AF2">
        <w:rPr>
          <w:rFonts w:ascii="Times New Roman" w:hAnsi="Times New Roman"/>
          <w:bCs/>
          <w:strike/>
        </w:rPr>
        <w:t>(-ją)</w:t>
      </w:r>
      <w:r w:rsidR="00F26271"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17BBF432" w14:textId="77777777" w:rsidR="00D56DA6" w:rsidRPr="00C4681E" w:rsidRDefault="009473A3" w:rsidP="00F323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EF2AF2">
        <w:rPr>
          <w:rFonts w:ascii="Times New Roman" w:hAnsi="Times New Roman"/>
          <w:strike/>
        </w:rPr>
        <w:t>(-</w:t>
      </w:r>
      <w:r w:rsidR="00A47D83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y)</w:t>
      </w:r>
      <w:r w:rsidR="00D56DA6" w:rsidRPr="00EF2AF2">
        <w:rPr>
          <w:rFonts w:ascii="Times New Roman" w:hAnsi="Times New Roman"/>
          <w:strike/>
        </w:rPr>
        <w:t>,</w:t>
      </w:r>
      <w:r w:rsidR="00D56DA6" w:rsidRPr="00C4681E">
        <w:rPr>
          <w:rFonts w:ascii="Times New Roman" w:hAnsi="Times New Roman"/>
        </w:rPr>
        <w:t xml:space="preserve">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EF2AF2">
        <w:rPr>
          <w:rFonts w:ascii="Times New Roman" w:hAnsi="Times New Roman"/>
          <w:strike/>
        </w:rPr>
        <w:t>(-</w:t>
      </w:r>
      <w:r w:rsidR="00DF515E" w:rsidRPr="00EF2AF2">
        <w:rPr>
          <w:rFonts w:ascii="Times New Roman" w:hAnsi="Times New Roman"/>
          <w:strike/>
        </w:rPr>
        <w:t>i</w:t>
      </w:r>
      <w:r w:rsidR="00CF58CE" w:rsidRPr="00EF2AF2">
        <w:rPr>
          <w:rFonts w:ascii="Times New Roman" w:hAnsi="Times New Roman"/>
          <w:strike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EF2AF2">
        <w:rPr>
          <w:rFonts w:ascii="Times New Roman" w:hAnsi="Times New Roman"/>
          <w:strike/>
        </w:rPr>
        <w:t>(-</w:t>
      </w:r>
      <w:r w:rsidR="00A47D83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ów)</w:t>
      </w:r>
      <w:r w:rsidR="00B146F8" w:rsidRPr="00EF2AF2">
        <w:rPr>
          <w:rFonts w:ascii="Times New Roman" w:hAnsi="Times New Roman"/>
          <w:strike/>
        </w:rPr>
        <w:t>.</w:t>
      </w:r>
    </w:p>
    <w:p w14:paraId="2093DFE8" w14:textId="77777777" w:rsidR="00D56DA6" w:rsidRPr="00C4681E" w:rsidRDefault="009473A3" w:rsidP="00F323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ów</w:t>
      </w:r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64019488" w14:textId="77777777" w:rsidR="008D2DB0" w:rsidRPr="00C4681E" w:rsidRDefault="009473A3" w:rsidP="00F323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207A9E">
        <w:rPr>
          <w:rFonts w:ascii="Times New Roman" w:hAnsi="Times New Roman"/>
        </w:rPr>
        <w:t>z 2022</w:t>
      </w:r>
      <w:r w:rsidR="00E1756A" w:rsidRPr="00C4681E">
        <w:rPr>
          <w:rFonts w:ascii="Times New Roman" w:hAnsi="Times New Roman"/>
        </w:rPr>
        <w:t xml:space="preserve"> r. poz. </w:t>
      </w:r>
      <w:r w:rsidR="00207A9E">
        <w:rPr>
          <w:rFonts w:ascii="Times New Roman" w:hAnsi="Times New Roman"/>
        </w:rPr>
        <w:t>1634</w:t>
      </w:r>
      <w:r w:rsidR="00717929" w:rsidRPr="00C4681E">
        <w:rPr>
          <w:rFonts w:ascii="Times New Roman" w:hAnsi="Times New Roman"/>
        </w:rPr>
        <w:t>,</w:t>
      </w:r>
      <w:r w:rsidR="00207A9E">
        <w:rPr>
          <w:rFonts w:ascii="Times New Roman" w:hAnsi="Times New Roman"/>
        </w:rPr>
        <w:t xml:space="preserve"> ze</w:t>
      </w:r>
      <w:r w:rsidR="00E1756A" w:rsidRPr="00C4681E">
        <w:rPr>
          <w:rFonts w:ascii="Times New Roman" w:hAnsi="Times New Roman"/>
        </w:rPr>
        <w:t xml:space="preserve"> zm.)</w:t>
      </w:r>
      <w:r w:rsidR="008D2DB0" w:rsidRPr="00C4681E">
        <w:rPr>
          <w:rFonts w:ascii="Times New Roman" w:hAnsi="Times New Roman"/>
        </w:rPr>
        <w:t>.</w:t>
      </w:r>
    </w:p>
    <w:p w14:paraId="2BAC09A9" w14:textId="77777777" w:rsidR="00D56DA6" w:rsidRPr="00C4681E" w:rsidRDefault="009473A3" w:rsidP="00F323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01FB7396" w14:textId="77777777" w:rsidR="006E1D5F" w:rsidRDefault="009473A3" w:rsidP="00F32394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EF2AF2">
        <w:rPr>
          <w:rFonts w:ascii="Times New Roman" w:hAnsi="Times New Roman"/>
          <w:strike/>
        </w:rPr>
        <w:t>(-</w:t>
      </w:r>
      <w:r w:rsidR="00A47D83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68DF725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2F4EFC05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0427116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69D4529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EF2AF2">
        <w:rPr>
          <w:rFonts w:ascii="Times New Roman" w:hAnsi="Times New Roman"/>
          <w:strike/>
        </w:rPr>
        <w:t>(</w:t>
      </w:r>
      <w:r w:rsidR="004C30E4" w:rsidRPr="00EF2AF2">
        <w:rPr>
          <w:rFonts w:ascii="Times New Roman" w:hAnsi="Times New Roman"/>
          <w:strike/>
        </w:rPr>
        <w:t>-</w:t>
      </w:r>
      <w:r w:rsidR="009238CE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EF2AF2">
        <w:rPr>
          <w:rFonts w:ascii="Times New Roman" w:hAnsi="Times New Roman"/>
          <w:strike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EF2AF2">
        <w:rPr>
          <w:rFonts w:ascii="Times New Roman" w:hAnsi="Times New Roman"/>
          <w:strike/>
        </w:rPr>
        <w:t>(-</w:t>
      </w:r>
      <w:r w:rsidR="009238CE" w:rsidRPr="00EF2AF2">
        <w:rPr>
          <w:rFonts w:ascii="Times New Roman" w:hAnsi="Times New Roman"/>
          <w:strike/>
        </w:rPr>
        <w:t>n</w:t>
      </w:r>
      <w:r w:rsidR="00CF58CE" w:rsidRPr="00EF2AF2">
        <w:rPr>
          <w:rFonts w:ascii="Times New Roman" w:hAnsi="Times New Roman"/>
          <w:strike/>
        </w:rPr>
        <w:t>i</w:t>
      </w:r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1172774E" w14:textId="77777777" w:rsidR="006062AE" w:rsidRPr="00C4681E" w:rsidRDefault="000C3F98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6F57A122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0FCD7F3A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EF2AF2">
        <w:rPr>
          <w:rFonts w:ascii="Times New Roman" w:hAnsi="Times New Roman"/>
          <w:strike/>
        </w:rPr>
        <w:t>(-</w:t>
      </w:r>
      <w:r w:rsidR="00A63E99" w:rsidRPr="00EF2AF2">
        <w:rPr>
          <w:rFonts w:ascii="Times New Roman" w:hAnsi="Times New Roman"/>
          <w:strike/>
        </w:rPr>
        <w:t>c</w:t>
      </w:r>
      <w:r w:rsidR="00CF58CE" w:rsidRPr="00EF2AF2">
        <w:rPr>
          <w:rFonts w:ascii="Times New Roman" w:hAnsi="Times New Roman"/>
          <w:strike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EF2AF2">
        <w:rPr>
          <w:rFonts w:ascii="Times New Roman" w:hAnsi="Times New Roman"/>
          <w:strike/>
        </w:rPr>
        <w:t>(-</w:t>
      </w:r>
      <w:r w:rsidR="00A63E99" w:rsidRPr="00EF2AF2">
        <w:rPr>
          <w:rFonts w:ascii="Times New Roman" w:hAnsi="Times New Roman"/>
          <w:strike/>
        </w:rPr>
        <w:t>n</w:t>
      </w:r>
      <w:r w:rsidR="00CF58CE" w:rsidRPr="00EF2AF2">
        <w:rPr>
          <w:rFonts w:ascii="Times New Roman" w:hAnsi="Times New Roman"/>
          <w:strike/>
        </w:rPr>
        <w:t>i</w:t>
      </w:r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996A0DF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02A66BD3" w14:textId="77777777" w:rsidR="00D56DA6" w:rsidRDefault="00EF2AF2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="00483BF3"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="00483BF3" w:rsidRPr="00C4681E">
        <w:rPr>
          <w:rStyle w:val="Odwoanieprzypisudolnego"/>
          <w:rFonts w:ascii="Times New Roman" w:hAnsi="Times New Roman"/>
        </w:rPr>
        <w:footnoteReference w:id="1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458324D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532925DF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DA49EA" w:rsidRPr="00C4681E">
        <w:rPr>
          <w:rFonts w:ascii="Times New Roman" w:hAnsi="Times New Roman"/>
        </w:rPr>
        <w:lastRenderedPageBreak/>
        <w:t>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6C9EBDB7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20E1104A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753AB5A1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856DE04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7903B75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2345E8F3" w14:textId="77777777" w:rsidR="00A96758" w:rsidRPr="00C4681E" w:rsidRDefault="00A96758" w:rsidP="0034565E">
      <w:pPr>
        <w:spacing w:line="276" w:lineRule="auto"/>
        <w:rPr>
          <w:b/>
        </w:rPr>
      </w:pPr>
    </w:p>
    <w:p w14:paraId="4C0665E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2C802E87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C85C231" w14:textId="77777777" w:rsidR="00D56DA6" w:rsidRPr="00C4681E" w:rsidRDefault="001016AD" w:rsidP="00F32394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B07116">
        <w:t>2022</w:t>
      </w:r>
      <w:r w:rsidR="00F70599" w:rsidRPr="00C4681E">
        <w:t xml:space="preserve"> </w:t>
      </w:r>
      <w:r w:rsidR="006F306A" w:rsidRPr="00C4681E">
        <w:t xml:space="preserve">r. poz. </w:t>
      </w:r>
      <w:r w:rsidR="00B07116">
        <w:t>1360, ze</w:t>
      </w:r>
      <w:r w:rsidR="009E04D2">
        <w:t xml:space="preserve">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277A0C6" w14:textId="77777777" w:rsidR="00A96758" w:rsidRPr="00C4681E" w:rsidRDefault="009473A3" w:rsidP="00F32394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025FB702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CFC6A7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A8E486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A50120">
        <w:rPr>
          <w:b/>
          <w:strike/>
        </w:rPr>
        <w:t>(-</w:t>
      </w:r>
      <w:r w:rsidR="00EA0A41" w:rsidRPr="00A50120">
        <w:rPr>
          <w:b/>
          <w:strike/>
        </w:rPr>
        <w:t>c</w:t>
      </w:r>
      <w:r w:rsidR="002655BD" w:rsidRPr="00A50120">
        <w:rPr>
          <w:b/>
          <w:strike/>
        </w:rPr>
        <w:t>ów)</w:t>
      </w:r>
      <w:r w:rsidRPr="00C4681E">
        <w:t xml:space="preserve"> </w:t>
      </w:r>
    </w:p>
    <w:p w14:paraId="6F7C8616" w14:textId="77777777" w:rsidR="00EE660B" w:rsidRPr="00C4681E" w:rsidRDefault="00632571" w:rsidP="00F3239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c</w:t>
      </w:r>
      <w:r w:rsidR="002655BD" w:rsidRPr="00A50120">
        <w:rPr>
          <w:strike/>
        </w:rPr>
        <w:t>y)</w:t>
      </w:r>
      <w:r w:rsidR="002655BD" w:rsidRPr="00C4681E">
        <w:t xml:space="preserve">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730DEB3" w14:textId="77777777" w:rsidR="00935477" w:rsidRPr="00C4681E" w:rsidRDefault="00EE660B" w:rsidP="00F3239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c</w:t>
      </w:r>
      <w:r w:rsidR="002655BD" w:rsidRPr="00A50120">
        <w:rPr>
          <w:strike/>
        </w:rPr>
        <w:t>y</w:t>
      </w:r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48DC314C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425C1A4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626834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52A5EF19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42D262A1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1C1E9E72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DB13ABA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 w:rsidRPr="00A50120">
        <w:rPr>
          <w:strike/>
        </w:rPr>
        <w:t>c</w:t>
      </w:r>
      <w:r w:rsidR="002655BD" w:rsidRPr="00A50120">
        <w:rPr>
          <w:strike/>
        </w:rPr>
        <w:t>ów)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7326DE1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c</w:t>
      </w:r>
      <w:r w:rsidR="002655BD" w:rsidRPr="00A50120">
        <w:rPr>
          <w:strike/>
        </w:rPr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35220C9D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c</w:t>
      </w:r>
      <w:r w:rsidR="002655BD" w:rsidRPr="00A50120">
        <w:rPr>
          <w:strike/>
        </w:rPr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c</w:t>
      </w:r>
      <w:r w:rsidR="002655BD" w:rsidRPr="00A50120">
        <w:rPr>
          <w:strike/>
        </w:rPr>
        <w:t>ów)</w:t>
      </w:r>
      <w:r w:rsidR="006456A5" w:rsidRPr="00A50120">
        <w:rPr>
          <w:strike/>
        </w:rPr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764AC62A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2DA11F03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lastRenderedPageBreak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92F8358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4ECE84D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3CBC7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1BA25930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c</w:t>
      </w:r>
      <w:r w:rsidR="002655BD" w:rsidRPr="00A50120">
        <w:rPr>
          <w:strike/>
        </w:rPr>
        <w:t>y)</w:t>
      </w:r>
      <w:r w:rsidRPr="00C4681E">
        <w:t xml:space="preserve"> zobowiązuje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j</w:t>
      </w:r>
      <w:r w:rsidR="002655BD" w:rsidRPr="00A50120">
        <w:rPr>
          <w:strike/>
        </w:rPr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3E443C03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A50120">
        <w:rPr>
          <w:strike/>
        </w:rPr>
        <w:t>(-</w:t>
      </w:r>
      <w:r w:rsidR="00EA0A41" w:rsidRPr="00A50120">
        <w:rPr>
          <w:strike/>
        </w:rPr>
        <w:t>c</w:t>
      </w:r>
      <w:r w:rsidR="002655BD" w:rsidRPr="00A50120">
        <w:rPr>
          <w:strike/>
        </w:rPr>
        <w:t>y)</w:t>
      </w:r>
      <w:r w:rsidR="0071643B" w:rsidRPr="00C4681E">
        <w:t xml:space="preserve"> zobowiąże</w:t>
      </w:r>
      <w:r w:rsidR="002655BD" w:rsidRPr="00A50120">
        <w:rPr>
          <w:strike/>
        </w:rPr>
        <w:t>(-</w:t>
      </w:r>
      <w:r w:rsidR="00947D51" w:rsidRPr="00A50120">
        <w:rPr>
          <w:strike/>
        </w:rPr>
        <w:t>ż</w:t>
      </w:r>
      <w:r w:rsidR="002655BD" w:rsidRPr="00A50120">
        <w:rPr>
          <w:strike/>
        </w:rPr>
        <w:t>ą)</w:t>
      </w:r>
      <w:r w:rsidRPr="00C4681E">
        <w:t xml:space="preserve"> się przeznaczyć środki pozyskane ze zbycia rzeczy na realizację celów statutowych.</w:t>
      </w:r>
    </w:p>
    <w:p w14:paraId="5ABF140F" w14:textId="77777777" w:rsidR="00A96758" w:rsidRPr="00C4681E" w:rsidRDefault="00A96758" w:rsidP="00A96758">
      <w:pPr>
        <w:spacing w:line="276" w:lineRule="auto"/>
        <w:rPr>
          <w:b/>
        </w:rPr>
      </w:pPr>
    </w:p>
    <w:p w14:paraId="6F715C8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6AF7F2D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452C4B12" w14:textId="77777777" w:rsidR="00D56DA6" w:rsidRPr="00C4681E" w:rsidRDefault="00D56DA6" w:rsidP="00F3239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</w:t>
      </w:r>
      <w:r w:rsidR="000D69FF" w:rsidRPr="00A50120">
        <w:rPr>
          <w:strike/>
        </w:rPr>
        <w:t>(-ców).</w:t>
      </w:r>
    </w:p>
    <w:p w14:paraId="4F48BC18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464B44B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16657757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4DA01321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110AC09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 w:rsidRPr="00A50120">
        <w:rPr>
          <w:rFonts w:ascii="Times New Roman" w:hAnsi="Times New Roman"/>
          <w:strike/>
        </w:rPr>
        <w:t>c</w:t>
      </w:r>
      <w:r w:rsidR="002655BD" w:rsidRPr="00A50120">
        <w:rPr>
          <w:rFonts w:ascii="Times New Roman" w:hAnsi="Times New Roman"/>
          <w:strike/>
        </w:rPr>
        <w:t>y</w:t>
      </w:r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A50120">
        <w:rPr>
          <w:rFonts w:ascii="Times New Roman" w:hAnsi="Times New Roman"/>
          <w:strike/>
        </w:rPr>
        <w:t>(-sz</w:t>
      </w:r>
      <w:r w:rsidR="00687B55" w:rsidRPr="00A50120">
        <w:rPr>
          <w:rFonts w:ascii="Times New Roman" w:hAnsi="Times New Roman"/>
          <w:strike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648C28E4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A50120">
        <w:rPr>
          <w:strike/>
          <w:szCs w:val="24"/>
        </w:rPr>
        <w:t>c</w:t>
      </w:r>
      <w:r w:rsidR="002655BD" w:rsidRPr="00A50120">
        <w:rPr>
          <w:strike/>
          <w:szCs w:val="24"/>
        </w:rPr>
        <w:t>y</w:t>
      </w:r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 w:rsidRPr="00A50120">
        <w:rPr>
          <w:strike/>
          <w:szCs w:val="24"/>
        </w:rPr>
        <w:t>j</w:t>
      </w:r>
      <w:r w:rsidR="00527473" w:rsidRPr="00A50120">
        <w:rPr>
          <w:strike/>
          <w:szCs w:val="24"/>
        </w:rPr>
        <w:t>ą)</w:t>
      </w:r>
      <w:r w:rsidR="00372C0E" w:rsidRPr="00BE6B1F">
        <w:rPr>
          <w:szCs w:val="24"/>
        </w:rPr>
        <w:t xml:space="preserve"> 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099535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3AADFF0D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401E65AC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692F4A0E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B07116">
        <w:rPr>
          <w:rFonts w:ascii="Times New Roman" w:hAnsi="Times New Roman"/>
        </w:rPr>
        <w:t>2022 r. poz. 1710 ze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07116">
        <w:rPr>
          <w:rFonts w:ascii="Times New Roman" w:hAnsi="Times New Roman"/>
        </w:rPr>
        <w:t xml:space="preserve">Dz. U. z 2021 r. poz. 289 ze </w:t>
      </w:r>
      <w:r w:rsidR="00BE4749" w:rsidRPr="00BE4749">
        <w:rPr>
          <w:rFonts w:ascii="Times New Roman" w:hAnsi="Times New Roman"/>
        </w:rPr>
        <w:t>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638DB5E" w14:textId="77777777" w:rsidR="00B828EC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E448EA5" w14:textId="77777777" w:rsidR="00207A9E" w:rsidRDefault="00207A9E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0721468F" w14:textId="77777777" w:rsidR="00207A9E" w:rsidRPr="00F028A4" w:rsidRDefault="00207A9E" w:rsidP="00207A9E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>
        <w:t>3.</w:t>
      </w:r>
      <w:r w:rsidRPr="00207A9E">
        <w:t xml:space="preserve"> </w:t>
      </w:r>
      <w:r w:rsidRPr="00F028A4">
        <w:rPr>
          <w:rStyle w:val="Uwydatnienie"/>
          <w:i w:val="0"/>
        </w:rPr>
        <w:t>Realizując zadanie publiczne objęte niniejszą umową Zleceniobiorca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Minimalne wymagania służące zapewnieniu dostępności osobom ze szczególnymi potrzebami obejmują:</w:t>
      </w:r>
    </w:p>
    <w:p w14:paraId="229C7DAB" w14:textId="77777777" w:rsidR="00207A9E" w:rsidRPr="00257B3D" w:rsidRDefault="00207A9E" w:rsidP="00207A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w zakresie dostępności architektonicznej:</w:t>
      </w:r>
    </w:p>
    <w:p w14:paraId="688DD8EB" w14:textId="77777777" w:rsidR="00207A9E" w:rsidRPr="00257B3D" w:rsidRDefault="00207A9E" w:rsidP="00207A9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zapewnienie wolnych od barier poziomych i pionowych przestrzeni komunikacyjnych budynków,</w:t>
      </w:r>
    </w:p>
    <w:p w14:paraId="24C79A5F" w14:textId="77777777" w:rsidR="00207A9E" w:rsidRPr="00257B3D" w:rsidRDefault="00207A9E" w:rsidP="00207A9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1879F0AD" w14:textId="77777777" w:rsidR="00207A9E" w:rsidRPr="00257B3D" w:rsidRDefault="00207A9E" w:rsidP="00207A9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zapewnienie informacji na temat rozkładu pomieszczeń w budynku, co najmniej w sposób wizualny i dotykowy lub głosowy,</w:t>
      </w:r>
    </w:p>
    <w:p w14:paraId="1912DF3D" w14:textId="77777777" w:rsidR="00207A9E" w:rsidRPr="00257B3D" w:rsidRDefault="00207A9E" w:rsidP="00207A9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 xml:space="preserve">zapewnienie wstępu do budynku osobie korzystającej z psa asystującego, </w:t>
      </w:r>
      <w:r w:rsidRPr="00257B3D">
        <w:rPr>
          <w:iCs/>
        </w:rPr>
        <w:br/>
      </w:r>
      <w:r w:rsidRPr="00257B3D">
        <w:rPr>
          <w:rStyle w:val="Uwydatnienie"/>
          <w:i w:val="0"/>
        </w:rPr>
        <w:t xml:space="preserve">o którym mowa w art. 2 pkt 11 ustawy z dnia 27 sierpnia 1997 r. o rehabilitacji zawodowej i społecznej oraz zatrudnianiu osób niepełnosprawnych (Dz. U. </w:t>
      </w:r>
      <w:r w:rsidRPr="00257B3D">
        <w:rPr>
          <w:iCs/>
        </w:rPr>
        <w:br/>
      </w:r>
      <w:r w:rsidRPr="00257B3D">
        <w:rPr>
          <w:rStyle w:val="Uwydatnienie"/>
          <w:i w:val="0"/>
        </w:rPr>
        <w:t>z 2021 r. poz. 573 ze zm. ),</w:t>
      </w:r>
    </w:p>
    <w:p w14:paraId="040AD818" w14:textId="77777777" w:rsidR="00207A9E" w:rsidRPr="00257B3D" w:rsidRDefault="00207A9E" w:rsidP="00207A9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zapewnienie osobom ze szczególnymi potrzebami możliwości ewakuacji lub ich uratowania w inny sposób;</w:t>
      </w:r>
    </w:p>
    <w:p w14:paraId="2F10B549" w14:textId="77777777" w:rsidR="00207A9E" w:rsidRPr="00257B3D" w:rsidRDefault="00207A9E" w:rsidP="00207A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w zakresie dostępności cyfrowej - wymagania określone w ustawie z dnia 4 kwietnia 2019 r. o dostępności cyfrowej stron internetowych i aplikacji mobilnych podmiotów publicznych;</w:t>
      </w:r>
    </w:p>
    <w:p w14:paraId="2F077D93" w14:textId="77777777" w:rsidR="00207A9E" w:rsidRPr="00257B3D" w:rsidRDefault="00207A9E" w:rsidP="00207A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w zakresie dostępności informacyjno-komunikacyjnej:</w:t>
      </w:r>
    </w:p>
    <w:p w14:paraId="4D6931E4" w14:textId="77777777" w:rsidR="00207A9E" w:rsidRPr="00257B3D" w:rsidRDefault="00207A9E" w:rsidP="00207A9E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 xml:space="preserve">obsługę z wykorzystaniem środków wspierających komunikowanie się, </w:t>
      </w:r>
      <w:r w:rsidRPr="00257B3D">
        <w:rPr>
          <w:iCs/>
        </w:rPr>
        <w:br/>
      </w:r>
      <w:r w:rsidRPr="00257B3D">
        <w:rPr>
          <w:rStyle w:val="Uwydatnienie"/>
          <w:i w:val="0"/>
        </w:rPr>
        <w:t>o których mowa w art. 3 pkt 5 ustawy z dnia 19 sierpnia 2011 r. o języku migowym i innych środkach komunikowania się (Dz. U. z 2017 r. poz. 1824</w:t>
      </w:r>
      <w:r w:rsidR="00B07116">
        <w:rPr>
          <w:rStyle w:val="Uwydatnienie"/>
          <w:i w:val="0"/>
        </w:rPr>
        <w:t xml:space="preserve"> ze zm.</w:t>
      </w:r>
      <w:r w:rsidRPr="00257B3D">
        <w:rPr>
          <w:rStyle w:val="Uwydatnienie"/>
          <w:i w:val="0"/>
        </w:rPr>
        <w:t>), lub przez wykorzystanie zdalnego dostępu online do usługi tłumacza przez strony internetowe i aplikacje,</w:t>
      </w:r>
    </w:p>
    <w:p w14:paraId="57ABC83A" w14:textId="77777777" w:rsidR="00207A9E" w:rsidRPr="00257B3D" w:rsidRDefault="00207A9E" w:rsidP="00207A9E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742D2F16" w14:textId="77777777" w:rsidR="00207A9E" w:rsidRPr="00257B3D" w:rsidRDefault="00207A9E" w:rsidP="00207A9E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04744CEA" w14:textId="77777777" w:rsidR="00207A9E" w:rsidRPr="00257B3D" w:rsidRDefault="00207A9E" w:rsidP="00207A9E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contextualSpacing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 xml:space="preserve">zapewnienie, na wniosek osoby ze szczególnymi potrzebami, komunikacji </w:t>
      </w:r>
      <w:r w:rsidRPr="00257B3D">
        <w:rPr>
          <w:iCs/>
        </w:rPr>
        <w:br/>
      </w:r>
      <w:r w:rsidRPr="00257B3D">
        <w:rPr>
          <w:rStyle w:val="Uwydatnienie"/>
          <w:i w:val="0"/>
        </w:rPr>
        <w:t>z podmiotem publicznym w formie określonej w tym wniosku.</w:t>
      </w:r>
    </w:p>
    <w:p w14:paraId="7CB77277" w14:textId="77777777" w:rsidR="00207A9E" w:rsidRPr="00257B3D" w:rsidRDefault="00207A9E" w:rsidP="00207A9E">
      <w:pPr>
        <w:pStyle w:val="Akapitzlist"/>
        <w:tabs>
          <w:tab w:val="left" w:pos="284"/>
          <w:tab w:val="left" w:pos="426"/>
        </w:tabs>
        <w:spacing w:line="276" w:lineRule="auto"/>
        <w:ind w:left="284"/>
        <w:jc w:val="both"/>
        <w:rPr>
          <w:rStyle w:val="Uwydatnienie"/>
          <w:i w:val="0"/>
          <w:iCs w:val="0"/>
        </w:rPr>
      </w:pPr>
      <w:r w:rsidRPr="00257B3D">
        <w:rPr>
          <w:rStyle w:val="Uwydatnienie"/>
          <w:i w:val="0"/>
        </w:rPr>
        <w:t>Zapewnienie dostępności osobom ze szczególnymi potrzebami w ramach niniejszej umowy następuje, o ile jest to możliwe, z uwzględnieniem uniwersalnego projektowania.</w:t>
      </w:r>
    </w:p>
    <w:p w14:paraId="24AF27AF" w14:textId="77777777" w:rsidR="00207A9E" w:rsidRPr="00257B3D" w:rsidRDefault="00207A9E" w:rsidP="00207A9E">
      <w:pPr>
        <w:tabs>
          <w:tab w:val="left" w:pos="284"/>
          <w:tab w:val="left" w:pos="426"/>
        </w:tabs>
        <w:spacing w:line="276" w:lineRule="auto"/>
        <w:contextualSpacing/>
        <w:jc w:val="both"/>
      </w:pPr>
      <w:r>
        <w:rPr>
          <w:rStyle w:val="Uwydatnienie"/>
          <w:i w:val="0"/>
        </w:rPr>
        <w:t>4.</w:t>
      </w:r>
      <w:r w:rsidRPr="00207A9E">
        <w:rPr>
          <w:rStyle w:val="Uwydatnienie"/>
          <w:i w:val="0"/>
        </w:rPr>
        <w:t>Brak zapewnienia dostępności, o której mowa w ust. 3 stanowi nienależyte wykonanie umowy, o którym mowa w par. 12 ust. 1 pkt 2 umowy</w:t>
      </w:r>
      <w:r w:rsidRPr="00257B3D">
        <w:t>**.</w:t>
      </w:r>
    </w:p>
    <w:p w14:paraId="6E922024" w14:textId="77777777" w:rsidR="00207A9E" w:rsidRPr="00067EEE" w:rsidRDefault="00207A9E" w:rsidP="00207A9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76E7EE6D" w14:textId="77777777" w:rsidR="00207A9E" w:rsidRPr="00067EEE" w:rsidRDefault="00207A9E" w:rsidP="00207A9E">
      <w:pPr>
        <w:pStyle w:val="Tekstpodstawowy2"/>
        <w:spacing w:line="276" w:lineRule="auto"/>
        <w:rPr>
          <w:rFonts w:ascii="Times New Roman" w:hAnsi="Times New Roman"/>
        </w:rPr>
      </w:pPr>
    </w:p>
    <w:p w14:paraId="3AB2B46C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4C07191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5D1BBD1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A1F0962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03B7C0E2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3B6F4E22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A50120">
        <w:rPr>
          <w:rFonts w:ascii="Times New Roman" w:hAnsi="Times New Roman"/>
        </w:rPr>
        <w:t>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A50120">
        <w:rPr>
          <w:rFonts w:ascii="Times New Roman" w:hAnsi="Times New Roman"/>
        </w:rPr>
        <w:br/>
        <w:t xml:space="preserve">1 </w:t>
      </w:r>
      <w:r w:rsidR="00623A71" w:rsidRPr="00C4681E">
        <w:rPr>
          <w:rFonts w:ascii="Times New Roman" w:hAnsi="Times New Roman"/>
        </w:rPr>
        <w:t>egzemplarz(</w:t>
      </w:r>
      <w:r w:rsidR="00623A71" w:rsidRPr="00A50120">
        <w:rPr>
          <w:rFonts w:ascii="Times New Roman" w:hAnsi="Times New Roman"/>
          <w:strike/>
        </w:rPr>
        <w:t>y</w:t>
      </w:r>
      <w:r w:rsidR="00623A71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A50120">
        <w:rPr>
          <w:rFonts w:ascii="Times New Roman" w:hAnsi="Times New Roman"/>
          <w:strike/>
        </w:rPr>
        <w:t>(-</w:t>
      </w:r>
      <w:r w:rsidRPr="00A50120">
        <w:rPr>
          <w:rFonts w:ascii="Times New Roman" w:hAnsi="Times New Roman"/>
          <w:strike/>
        </w:rPr>
        <w:t>c</w:t>
      </w:r>
      <w:r w:rsidR="002655BD" w:rsidRPr="00A50120">
        <w:rPr>
          <w:rFonts w:ascii="Times New Roman" w:hAnsi="Times New Roman"/>
          <w:strike/>
        </w:rPr>
        <w:t>ów</w:t>
      </w:r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A50120">
        <w:rPr>
          <w:rFonts w:ascii="Times New Roman" w:hAnsi="Times New Roman"/>
        </w:rPr>
        <w:t xml:space="preserve">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8153263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03AD71C" w14:textId="77777777" w:rsidR="00A50120" w:rsidRPr="00C4681E" w:rsidRDefault="00A50120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C5B0A2B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1BA1C18E" w14:textId="77777777" w:rsidR="00D56DA6" w:rsidRDefault="00D56DA6" w:rsidP="00434449">
      <w:pPr>
        <w:spacing w:line="276" w:lineRule="auto"/>
        <w:ind w:left="284"/>
      </w:pPr>
    </w:p>
    <w:p w14:paraId="278B2553" w14:textId="77777777" w:rsidR="00A50120" w:rsidRDefault="00A50120" w:rsidP="00434449">
      <w:pPr>
        <w:spacing w:line="276" w:lineRule="auto"/>
        <w:ind w:left="284"/>
      </w:pPr>
    </w:p>
    <w:p w14:paraId="2023B899" w14:textId="77777777" w:rsidR="00A50120" w:rsidRDefault="00A50120" w:rsidP="00434449">
      <w:pPr>
        <w:spacing w:line="276" w:lineRule="auto"/>
        <w:ind w:left="284"/>
      </w:pPr>
    </w:p>
    <w:p w14:paraId="156D7816" w14:textId="77777777" w:rsidR="00A50120" w:rsidRDefault="00A50120" w:rsidP="00434449">
      <w:pPr>
        <w:spacing w:line="276" w:lineRule="auto"/>
        <w:ind w:left="284"/>
      </w:pPr>
    </w:p>
    <w:p w14:paraId="23A4A7CE" w14:textId="77777777" w:rsidR="00A50120" w:rsidRDefault="00A50120" w:rsidP="00434449">
      <w:pPr>
        <w:spacing w:line="276" w:lineRule="auto"/>
        <w:ind w:left="284"/>
      </w:pPr>
    </w:p>
    <w:p w14:paraId="7EC64C12" w14:textId="77777777" w:rsidR="00A50120" w:rsidRDefault="00A50120" w:rsidP="00434449">
      <w:pPr>
        <w:spacing w:line="276" w:lineRule="auto"/>
        <w:ind w:left="284"/>
      </w:pPr>
    </w:p>
    <w:p w14:paraId="18613E43" w14:textId="77777777" w:rsidR="00A50120" w:rsidRPr="00C4681E" w:rsidRDefault="00A50120" w:rsidP="00434449">
      <w:pPr>
        <w:spacing w:line="276" w:lineRule="auto"/>
        <w:ind w:left="284"/>
      </w:pPr>
    </w:p>
    <w:p w14:paraId="659E3D3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29F85FB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3CE3B29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064744D8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7728D1DB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7407B205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66456692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0F7CD984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 w:rsidRPr="00A50120">
        <w:rPr>
          <w:strike/>
        </w:rPr>
        <w:t>5</w:t>
      </w:r>
      <w:r w:rsidR="00F75566" w:rsidRPr="00A50120">
        <w:rPr>
          <w:strike/>
        </w:rPr>
        <w:t xml:space="preserve"> </w:t>
      </w:r>
      <w:r w:rsidRPr="00A50120">
        <w:rPr>
          <w:strike/>
        </w:rPr>
        <w:t>Z</w:t>
      </w:r>
      <w:r w:rsidR="00F75566" w:rsidRPr="00A50120">
        <w:rPr>
          <w:strike/>
        </w:rPr>
        <w:t>aktualizowana szacunkowa kalkulacja kosztów realizacji zadania</w:t>
      </w:r>
      <w:r w:rsidR="00F75566" w:rsidRPr="00C4681E">
        <w:rPr>
          <w:rStyle w:val="Odwoanieprzypisudolnego"/>
        </w:rPr>
        <w:footnoteReference w:id="12"/>
      </w:r>
      <w:r w:rsidR="00F75566" w:rsidRPr="00C4681E">
        <w:rPr>
          <w:vertAlign w:val="superscript"/>
        </w:rPr>
        <w:t>)</w:t>
      </w:r>
      <w:r w:rsidR="00676A49">
        <w:t>.</w:t>
      </w:r>
    </w:p>
    <w:p w14:paraId="43B154B3" w14:textId="77777777" w:rsidR="0034565E" w:rsidRPr="00A50120" w:rsidRDefault="00F75566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A50120">
        <w:rPr>
          <w:strike/>
        </w:rPr>
        <w:t>6</w:t>
      </w:r>
      <w:r w:rsidR="006746F5" w:rsidRPr="00A50120">
        <w:rPr>
          <w:strike/>
        </w:rPr>
        <w:t>.</w:t>
      </w:r>
      <w:r w:rsidR="00C25027" w:rsidRPr="00A50120">
        <w:rPr>
          <w:strike/>
        </w:rPr>
        <w:t xml:space="preserve"> </w:t>
      </w:r>
      <w:r w:rsidR="006746F5" w:rsidRPr="00A50120">
        <w:rPr>
          <w:strike/>
        </w:rPr>
        <w:t>Z</w:t>
      </w:r>
      <w:r w:rsidR="00C25027" w:rsidRPr="00A50120">
        <w:rPr>
          <w:strike/>
        </w:rPr>
        <w:t>aktualizow</w:t>
      </w:r>
      <w:r w:rsidR="006D7D3C" w:rsidRPr="00A50120">
        <w:rPr>
          <w:strike/>
        </w:rPr>
        <w:t>any opis poszczególnych działań</w:t>
      </w:r>
      <w:r w:rsidR="00676A49" w:rsidRPr="00A50120">
        <w:rPr>
          <w:strike/>
        </w:rPr>
        <w:t>.</w:t>
      </w:r>
    </w:p>
    <w:p w14:paraId="050B3644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A2D7D0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5E21994E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4A032E89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771D188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32420BCB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2ACB3933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EDE7" w14:textId="77777777" w:rsidR="001430B0" w:rsidRDefault="001430B0" w:rsidP="00B8414F">
      <w:r>
        <w:separator/>
      </w:r>
    </w:p>
  </w:endnote>
  <w:endnote w:type="continuationSeparator" w:id="0">
    <w:p w14:paraId="522F98BB" w14:textId="77777777" w:rsidR="001430B0" w:rsidRDefault="001430B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45A2" w14:textId="77777777" w:rsidR="00EA0A41" w:rsidRDefault="00602EE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07116">
      <w:rPr>
        <w:noProof/>
      </w:rPr>
      <w:t>8</w:t>
    </w:r>
    <w:r>
      <w:fldChar w:fldCharType="end"/>
    </w:r>
  </w:p>
  <w:p w14:paraId="68080E2C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FC18" w14:textId="77777777" w:rsidR="001430B0" w:rsidRDefault="001430B0" w:rsidP="00B8414F">
      <w:r>
        <w:separator/>
      </w:r>
    </w:p>
  </w:footnote>
  <w:footnote w:type="continuationSeparator" w:id="0">
    <w:p w14:paraId="2ACC01E3" w14:textId="77777777" w:rsidR="001430B0" w:rsidRDefault="001430B0" w:rsidP="00B8414F">
      <w:r>
        <w:continuationSeparator/>
      </w:r>
    </w:p>
  </w:footnote>
  <w:footnote w:id="1">
    <w:p w14:paraId="6ABEFBF2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3BD4524C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5B661037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14:paraId="7588E951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5">
    <w:p w14:paraId="206BB260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6">
    <w:p w14:paraId="5EA6E0B8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7">
    <w:p w14:paraId="4307D680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1EBCB64F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9">
    <w:p w14:paraId="48AAA4F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0">
    <w:p w14:paraId="5586FD9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1">
    <w:p w14:paraId="36BB07E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2">
    <w:p w14:paraId="402B33C3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4BE30548"/>
    <w:multiLevelType w:val="hybridMultilevel"/>
    <w:tmpl w:val="A5B8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/>
        <w:strike w:val="0"/>
        <w:dstrike w:val="0"/>
        <w:u w:val="none"/>
        <w:effect w:val="none"/>
      </w:rPr>
    </w:lvl>
    <w:lvl w:ilvl="1" w:tplc="BABEAE6A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734139">
    <w:abstractNumId w:val="11"/>
  </w:num>
  <w:num w:numId="2" w16cid:durableId="1225792467">
    <w:abstractNumId w:val="8"/>
  </w:num>
  <w:num w:numId="3" w16cid:durableId="1395856958">
    <w:abstractNumId w:val="1"/>
  </w:num>
  <w:num w:numId="4" w16cid:durableId="1638879025">
    <w:abstractNumId w:val="9"/>
  </w:num>
  <w:num w:numId="5" w16cid:durableId="614293830">
    <w:abstractNumId w:val="3"/>
  </w:num>
  <w:num w:numId="6" w16cid:durableId="909388042">
    <w:abstractNumId w:val="2"/>
  </w:num>
  <w:num w:numId="7" w16cid:durableId="1765227249">
    <w:abstractNumId w:val="5"/>
  </w:num>
  <w:num w:numId="8" w16cid:durableId="1561474219">
    <w:abstractNumId w:val="0"/>
  </w:num>
  <w:num w:numId="9" w16cid:durableId="1577058398">
    <w:abstractNumId w:val="6"/>
  </w:num>
  <w:num w:numId="10" w16cid:durableId="345256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165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883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2769E"/>
    <w:rsid w:val="0003030F"/>
    <w:rsid w:val="000353C9"/>
    <w:rsid w:val="00035719"/>
    <w:rsid w:val="000418D2"/>
    <w:rsid w:val="00041EA6"/>
    <w:rsid w:val="000420A8"/>
    <w:rsid w:val="00042A1D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30B0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3576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A9E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3B2B"/>
    <w:rsid w:val="003A52E6"/>
    <w:rsid w:val="003A59F2"/>
    <w:rsid w:val="003A7B38"/>
    <w:rsid w:val="003A7D4A"/>
    <w:rsid w:val="003B035D"/>
    <w:rsid w:val="003B0E1B"/>
    <w:rsid w:val="003B129D"/>
    <w:rsid w:val="003B12A3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A0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2C5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172E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2EE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3E07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120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116"/>
    <w:rsid w:val="00B137E0"/>
    <w:rsid w:val="00B146F8"/>
    <w:rsid w:val="00B20D32"/>
    <w:rsid w:val="00B20E86"/>
    <w:rsid w:val="00B2232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2D8"/>
    <w:rsid w:val="00BF5BFC"/>
    <w:rsid w:val="00C0034A"/>
    <w:rsid w:val="00C02772"/>
    <w:rsid w:val="00C03EED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218C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43C1"/>
    <w:rsid w:val="00E564FE"/>
    <w:rsid w:val="00E574B4"/>
    <w:rsid w:val="00E57561"/>
    <w:rsid w:val="00E62EDC"/>
    <w:rsid w:val="00E654B0"/>
    <w:rsid w:val="00E678FF"/>
    <w:rsid w:val="00E706EF"/>
    <w:rsid w:val="00E70C87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4B84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AF2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239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BDFF"/>
  <w15:docId w15:val="{7B5731B5-48A2-4052-827A-E5B040B0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5A1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A1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207A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9236-AEC6-45FE-8FC0-8A55E05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6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eata Chocholska</cp:lastModifiedBy>
  <cp:revision>6</cp:revision>
  <cp:lastPrinted>2018-10-09T16:49:00Z</cp:lastPrinted>
  <dcterms:created xsi:type="dcterms:W3CDTF">2021-01-27T13:46:00Z</dcterms:created>
  <dcterms:modified xsi:type="dcterms:W3CDTF">2023-12-21T09:11:00Z</dcterms:modified>
</cp:coreProperties>
</file>